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AA22" w14:textId="212700F3" w:rsidR="00C57474" w:rsidRPr="00EE77C9" w:rsidRDefault="00813CA5" w:rsidP="00C5747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7C9">
        <w:rPr>
          <w:rFonts w:ascii="Times New Roman" w:hAnsi="Times New Roman" w:cs="Times New Roman"/>
          <w:b/>
          <w:bCs/>
          <w:sz w:val="28"/>
          <w:szCs w:val="28"/>
        </w:rPr>
        <w:t>“DBMS LAB FILES”</w:t>
      </w:r>
    </w:p>
    <w:p w14:paraId="705C264B" w14:textId="77777777" w:rsidR="00C57474" w:rsidRPr="00EE77C9" w:rsidRDefault="00C57474" w:rsidP="00C574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3DAA2" w14:textId="09474F7D" w:rsidR="00C57474" w:rsidRPr="00EE77C9" w:rsidRDefault="00C57474" w:rsidP="00C57474">
      <w:pPr>
        <w:spacing w:after="227"/>
        <w:ind w:right="1022"/>
        <w:jc w:val="center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sz w:val="28"/>
          <w:szCs w:val="28"/>
        </w:rPr>
        <w:t xml:space="preserve">              SUBMITTED BY:</w:t>
      </w:r>
    </w:p>
    <w:p w14:paraId="00350805" w14:textId="35282E79" w:rsidR="00C57474" w:rsidRPr="00EE77C9" w:rsidRDefault="00C57474" w:rsidP="00C57474">
      <w:pPr>
        <w:spacing w:after="3" w:line="393" w:lineRule="auto"/>
        <w:ind w:left="1179" w:right="211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Sarthak</w:t>
      </w:r>
      <w:proofErr w:type="spellEnd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Arun</w:t>
      </w:r>
      <w:proofErr w:type="spellEnd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Jadhav</w:t>
      </w:r>
      <w:proofErr w:type="spellEnd"/>
    </w:p>
    <w:p w14:paraId="39A72B21" w14:textId="618BB61F" w:rsidR="00C57474" w:rsidRPr="00EE77C9" w:rsidRDefault="00C57474" w:rsidP="00C57474">
      <w:pPr>
        <w:spacing w:after="3" w:line="393" w:lineRule="auto"/>
        <w:ind w:left="1179" w:right="211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( 2124UCEM1073</w:t>
      </w:r>
      <w:proofErr w:type="gramEnd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D2E6641" w14:textId="47D6B155" w:rsidR="00C57474" w:rsidRPr="00EE77C9" w:rsidRDefault="00C57474" w:rsidP="00C57474">
      <w:pPr>
        <w:spacing w:after="3" w:line="393" w:lineRule="auto"/>
        <w:ind w:left="1179" w:right="2111" w:hanging="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EE77C9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SUBJECT:</w:t>
      </w:r>
      <w:r w:rsidRPr="00EE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815C093" w14:textId="37F10ED1" w:rsidR="00C57474" w:rsidRPr="00EE77C9" w:rsidRDefault="00C57474" w:rsidP="00C57474">
      <w:pPr>
        <w:spacing w:after="3" w:line="396" w:lineRule="auto"/>
        <w:ind w:left="1179" w:right="211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“Data Base Management System”</w:t>
      </w:r>
    </w:p>
    <w:p w14:paraId="5589B5FF" w14:textId="35D2297D" w:rsidR="00C57474" w:rsidRPr="00EE77C9" w:rsidRDefault="00C57474" w:rsidP="00C57474">
      <w:pPr>
        <w:spacing w:after="3" w:line="396" w:lineRule="auto"/>
        <w:ind w:left="1179" w:right="2111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EE77C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Under the Guidance </w:t>
      </w:r>
      <w:proofErr w:type="gramStart"/>
      <w:r w:rsidRPr="00EE77C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of :</w:t>
      </w:r>
      <w:proofErr w:type="gramEnd"/>
      <w:r w:rsidRPr="00EE7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17D560" w14:textId="151CC2CF" w:rsidR="00C57474" w:rsidRPr="00EE77C9" w:rsidRDefault="00C57474" w:rsidP="00C57474">
      <w:pPr>
        <w:spacing w:after="198"/>
        <w:ind w:left="2679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hAnsi="Times New Roman" w:cs="Times New Roman"/>
          <w:noProof/>
          <w:sz w:val="28"/>
          <w:szCs w:val="28"/>
          <w:lang w:val="en-US" w:bidi="mr-IN"/>
        </w:rPr>
        <mc:AlternateContent>
          <mc:Choice Requires="wpg">
            <w:drawing>
              <wp:inline distT="0" distB="0" distL="0" distR="0" wp14:anchorId="0F286736" wp14:editId="09657A98">
                <wp:extent cx="2377440" cy="2279650"/>
                <wp:effectExtent l="0" t="0" r="0" b="44450"/>
                <wp:docPr id="4816" name="Group 4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279650"/>
                          <a:chOff x="0" y="0"/>
                          <a:chExt cx="3093336" cy="2354843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43652"/>
                            <a:ext cx="3093336" cy="24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72894" w14:textId="77777777" w:rsidR="00C57474" w:rsidRDefault="00C57474" w:rsidP="00C5747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MR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Utkars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Varshney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Si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26513" y="0"/>
                            <a:ext cx="67902" cy="30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A1BF3" w14:textId="77777777" w:rsidR="00C57474" w:rsidRDefault="00C57474" w:rsidP="00C5747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155825" y="2052001"/>
                            <a:ext cx="75461" cy="302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7F435" w14:textId="77777777" w:rsidR="00C57474" w:rsidRDefault="00C57474" w:rsidP="00C57474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8" name="Shape 5779"/>
                        <wps:cNvSpPr/>
                        <wps:spPr>
                          <a:xfrm>
                            <a:off x="174117" y="2258153"/>
                            <a:ext cx="1981835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21336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3482" y="346548"/>
                            <a:ext cx="1973072" cy="1894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286736" id="Group 4816" o:spid="_x0000_s1026" style="width:187.2pt;height:179.5pt;mso-position-horizontal-relative:char;mso-position-vertical-relative:line" coordsize="30933,235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">
                <v:rect id="Rectangle 35" o:spid="_x0000_s1027" style="position:absolute;top:436;width:30933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14:paraId="1E472894" w14:textId="77777777" w:rsidR="00C57474" w:rsidRDefault="00C57474" w:rsidP="00C5747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Utkars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Varshney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Sir</w:t>
                        </w:r>
                      </w:p>
                    </w:txbxContent>
                  </v:textbox>
                </v:rect>
                <v:rect id="Rectangle 36" o:spid="_x0000_s1028" style="position:absolute;left:23265;width:6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4DCA1BF3" w14:textId="77777777" w:rsidR="00C57474" w:rsidRDefault="00C57474" w:rsidP="00C5747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29" style="position:absolute;left:21558;top:20520;width:754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3AF7F435" w14:textId="77777777" w:rsidR="00C57474" w:rsidRDefault="00C57474" w:rsidP="00C57474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79" o:spid="_x0000_s1030" style="position:absolute;left:1741;top:22581;width:19818;height:213;visibility:visible;mso-wrap-style:square;v-text-anchor:top" coordsize="1981835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x6sIA&#10;AADbAAAADwAAAGRycy9kb3ducmV2LnhtbERPz2vCMBS+D/wfwhN2W1M3qKMziggdA0FYt8tur82z&#10;6WxeSpPV6l9vDgOPH9/v1WaynRhp8K1jBYskBUFcO91yo+D7q3h6BeEDssbOMSm4kIfNevawwly7&#10;M3/SWIZGxBD2OSowIfS5lL42ZNEnrieO3NENFkOEQyP1gOcYbjv5nKaZtNhybDDY085QfSr/rIJj&#10;cf1xF/NLh+y0pxrfq+3SVEo9zqftG4hAU7iL/90fWsFLHBu/x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3HqwgAAANsAAAAPAAAAAAAAAAAAAAAAAJgCAABkcnMvZG93&#10;bnJldi54bWxQSwUGAAAAAAQABAD1AAAAhwMAAAAA&#10;" path="m,l1981835,r,21336l,21336,,e" fillcolor="black" stroked="f" strokeweight="0">
                  <v:stroke miterlimit="83231f" joinstyle="miter"/>
                  <v:path arrowok="t" textboxrect="0,0,1981835,2133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1" type="#_x0000_t75" style="position:absolute;left:1734;top:3465;width:19731;height:18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sR3DAAAA2wAAAA8AAABkcnMvZG93bnJldi54bWxEj81uwjAQhO9IvIO1SL2BQ6tSEjAobVUB&#10;xwIPsIo3PyJeh9gh6dvXSEgcR7Pzzc56O5ha3Kh1lWUF81kEgjizuuJCwfn0M12CcB5ZY22ZFPyR&#10;g+1mPFpjom3Pv3Q7+kIECLsEFZTeN4mULivJoJvZhjh4uW0N+iDbQuoW+wA3tXyNooU0WHFoKLGh&#10;r5Kyy7Ez4Y3DZf5Zx3nn3Mc79cX3Nd1lV6VeJkO6AuFp8M/jR3qvFbzFcN8SAC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4CxHcMAAADb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70618044" w14:textId="77777777" w:rsidR="00C57474" w:rsidRPr="00EE77C9" w:rsidRDefault="00C57474" w:rsidP="00C57474">
      <w:pPr>
        <w:spacing w:after="329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678299FA" w14:textId="77777777" w:rsidR="00C57474" w:rsidRPr="00EE77C9" w:rsidRDefault="00C57474" w:rsidP="00C57474">
      <w:pPr>
        <w:spacing w:after="329"/>
        <w:jc w:val="center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1859ED9B" w14:textId="77777777" w:rsidR="00C57474" w:rsidRPr="00EE77C9" w:rsidRDefault="00C57474" w:rsidP="00C57474">
      <w:pPr>
        <w:spacing w:after="3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Sanjivani</w:t>
      </w:r>
      <w:proofErr w:type="spellEnd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Rural Education Society’s</w:t>
      </w:r>
    </w:p>
    <w:p w14:paraId="4CFD085B" w14:textId="77777777" w:rsidR="00C57474" w:rsidRPr="00EE77C9" w:rsidRDefault="00C57474" w:rsidP="00C57474">
      <w:pPr>
        <w:pStyle w:val="Heading1"/>
        <w:spacing w:after="127"/>
        <w:ind w:right="1027"/>
        <w:jc w:val="center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E77C9">
        <w:rPr>
          <w:rFonts w:ascii="Times New Roman" w:hAnsi="Times New Roman" w:cs="Times New Roman"/>
          <w:sz w:val="28"/>
          <w:szCs w:val="28"/>
        </w:rPr>
        <w:t xml:space="preserve">SANJIVANI UNIVERSITY </w:t>
      </w:r>
    </w:p>
    <w:p w14:paraId="22367BFA" w14:textId="77777777" w:rsidR="00C57474" w:rsidRPr="00EE77C9" w:rsidRDefault="00C57474" w:rsidP="00C57474">
      <w:pPr>
        <w:spacing w:after="241"/>
        <w:ind w:left="10" w:right="102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KOPARGAON – 423603, </w:t>
      </w:r>
      <w:proofErr w:type="gramStart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>DIST :</w:t>
      </w:r>
      <w:proofErr w:type="gramEnd"/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 AHMEDNAGAR </w:t>
      </w:r>
    </w:p>
    <w:p w14:paraId="1F3EF566" w14:textId="77777777" w:rsidR="00C57474" w:rsidRPr="00EE77C9" w:rsidRDefault="00C57474" w:rsidP="00C57474">
      <w:pPr>
        <w:spacing w:after="214"/>
        <w:ind w:left="10" w:right="102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Times New Roman" w:hAnsi="Times New Roman" w:cs="Times New Roman"/>
          <w:b/>
          <w:sz w:val="28"/>
          <w:szCs w:val="28"/>
        </w:rPr>
        <w:t xml:space="preserve">2024-2025 </w:t>
      </w:r>
    </w:p>
    <w:p w14:paraId="4D58F9C9" w14:textId="77777777" w:rsidR="00C57474" w:rsidRPr="00EE77C9" w:rsidRDefault="00C57474" w:rsidP="00C57474">
      <w:pPr>
        <w:spacing w:after="181"/>
        <w:ind w:right="929"/>
        <w:jc w:val="center"/>
        <w:rPr>
          <w:rFonts w:ascii="Times New Roman" w:hAnsi="Times New Roman" w:cs="Times New Roman"/>
          <w:sz w:val="28"/>
          <w:szCs w:val="28"/>
        </w:rPr>
      </w:pPr>
      <w:r w:rsidRPr="00EE77C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1FCE6BF4" w14:textId="77777777" w:rsidR="00C57474" w:rsidRPr="00EE77C9" w:rsidRDefault="00C57474" w:rsidP="00844D22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277B59BB" w14:textId="77777777" w:rsidR="00EE77C9" w:rsidRDefault="00EE77C9" w:rsidP="00EE77C9">
      <w:pPr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422E1501" w14:textId="77777777" w:rsidR="00EE77C9" w:rsidRDefault="00EE77C9" w:rsidP="00EE77C9">
      <w:pPr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14:paraId="5B1AE237" w14:textId="77777777" w:rsidR="00C57474" w:rsidRPr="00EE77C9" w:rsidRDefault="00C57474" w:rsidP="00EE77C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lastRenderedPageBreak/>
        <w:t>INDEX</w:t>
      </w:r>
    </w:p>
    <w:p w14:paraId="03ED1788" w14:textId="12261C5D" w:rsidR="002F3306" w:rsidRPr="00EE77C9" w:rsidRDefault="002F3306" w:rsidP="00C57474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tbl>
      <w:tblPr>
        <w:tblpPr w:leftFromText="180" w:rightFromText="180" w:vertAnchor="page" w:horzAnchor="page" w:tblpX="571" w:tblpY="2836"/>
        <w:tblW w:w="1103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5109"/>
        <w:gridCol w:w="1902"/>
        <w:gridCol w:w="1698"/>
        <w:gridCol w:w="1556"/>
      </w:tblGrid>
      <w:tr w:rsidR="008B5BB8" w:rsidRPr="00EE77C9" w14:paraId="2C325CE5" w14:textId="77777777" w:rsidTr="00FF7A98">
        <w:trPr>
          <w:trHeight w:val="1292"/>
          <w:tblHeader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8635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E7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actical Tit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1C2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C3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C48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 No.</w:t>
            </w:r>
          </w:p>
        </w:tc>
      </w:tr>
      <w:tr w:rsidR="008B5BB8" w:rsidRPr="00EE77C9" w14:paraId="31AE9AEC" w14:textId="77777777" w:rsidTr="00FF7A98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2938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81C5A9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l and Set Up MySQL. Create Database and Table for Employee Details. Perform INSERT &amp; DELETE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994C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DB53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7CE556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14C72AFB" w14:textId="77777777" w:rsidTr="00390702">
        <w:trPr>
          <w:trHeight w:val="1002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F0D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2BD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Student Table. Perform INSERT, UPDATE, DELETE, and SELECT Oper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AF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FBC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740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1DABB4D2" w14:textId="77777777" w:rsidTr="00FF7A98">
        <w:trPr>
          <w:trHeight w:val="983"/>
          <w:tblCellSpacing w:w="15" w:type="dxa"/>
        </w:trPr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88B2B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right w:val="single" w:sz="4" w:space="0" w:color="auto"/>
            </w:tcBorders>
            <w:vAlign w:val="center"/>
            <w:hideMark/>
          </w:tcPr>
          <w:p w14:paraId="238FBC00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Employee Table with Data Types. Insert Data and Perform Queries.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C1B7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7CCA0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right w:val="single" w:sz="4" w:space="0" w:color="auto"/>
            </w:tcBorders>
            <w:vAlign w:val="center"/>
            <w:hideMark/>
          </w:tcPr>
          <w:p w14:paraId="48E1E8C5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72253D1F" w14:textId="77777777" w:rsidTr="00390702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49B4D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06CFF5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Employee Table with Constraints (Primary Key, Foreign Key, Unique). Test with Valid/Invalid Data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4D4EE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969A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467188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78B911B1" w14:textId="77777777" w:rsidTr="00390702">
        <w:trPr>
          <w:trHeight w:val="1390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6CA0C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A1E489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reate Customer Table with NOT NULL, CHECK, </w:t>
            </w:r>
            <w:proofErr w:type="gramStart"/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FAULT</w:t>
            </w:r>
            <w:proofErr w:type="gramEnd"/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onstraints. Test with Valid/Invalid Data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91BC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BFF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9E31C1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3983FAAA" w14:textId="77777777" w:rsidTr="00390702">
        <w:trPr>
          <w:trHeight w:val="1369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898C0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C38FBDA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DDL and DML Commands. Perform Insert, Update, Delete, and Data Retrieval Using SELECT Querie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2CF02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C6076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BBD557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008FE5E4" w14:textId="77777777" w:rsidTr="00390702">
        <w:trPr>
          <w:trHeight w:val="1002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41617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7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4402B06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eate Sales Table. Use Aggregate Functions: COUNT, SUM, AVG, MIN, MAX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F67A2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7A59F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8996A4E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B5BB8" w:rsidRPr="00EE77C9" w14:paraId="246CCF8C" w14:textId="77777777" w:rsidTr="00390702">
        <w:trPr>
          <w:trHeight w:val="983"/>
          <w:tblCellSpacing w:w="15" w:type="dxa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0E1B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F713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77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 INNER JOIN, LEFT JOIN, and RIGHT JOIN on Customers and Orders Table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45D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124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791" w14:textId="77777777" w:rsidR="008B5BB8" w:rsidRPr="00EE77C9" w:rsidRDefault="008B5BB8" w:rsidP="008B5B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B23A99D" w14:textId="6EA047DF" w:rsidR="00813CA5" w:rsidRPr="00EE77C9" w:rsidRDefault="002F3306" w:rsidP="00C062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45EC488" w14:textId="3A5FE8DD" w:rsidR="00813CA5" w:rsidRPr="00EE77C9" w:rsidRDefault="00813CA5" w:rsidP="00E85C5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</w:t>
      </w:r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-</w:t>
      </w:r>
      <w:proofErr w:type="gramEnd"/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 </w:t>
      </w:r>
    </w:p>
    <w:p w14:paraId="2C538613" w14:textId="22E50FA9" w:rsidR="00813CA5" w:rsidRPr="00EE77C9" w:rsidRDefault="00813CA5" w:rsidP="00813C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5D486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 :-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Install and set up MySQL. Create a database and a table to store employee details.</w:t>
      </w:r>
    </w:p>
    <w:p w14:paraId="1826FFDC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</w:p>
    <w:p w14:paraId="2B3252F8" w14:textId="77777777" w:rsidR="005E600F" w:rsidRPr="00EE77C9" w:rsidRDefault="005E600F" w:rsidP="005E600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INSERTION  :-</w:t>
      </w:r>
    </w:p>
    <w:p w14:paraId="44A5C8D6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</w:p>
    <w:p w14:paraId="2716A44B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1;</w:t>
      </w:r>
    </w:p>
    <w:p w14:paraId="2AA98FF6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1;</w:t>
      </w:r>
    </w:p>
    <w:p w14:paraId="4604AB7B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(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nam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position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alary decimal(10,2)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 not null);</w:t>
      </w:r>
    </w:p>
    <w:p w14:paraId="3C3362BA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* from EMPLOYEE;</w:t>
      </w:r>
    </w:p>
    <w:p w14:paraId="1A5F59A2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into EMPLOYEE (nam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position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56FE4A15" w14:textId="10572E4E" w:rsidR="005E600F" w:rsidRPr="00EE77C9" w:rsidRDefault="00C57474" w:rsidP="005E600F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  <w:r w:rsidRPr="00EE77C9">
        <w:rPr>
          <w:rFonts w:ascii="Times New Roman" w:hAnsi="Times New Roman" w:cs="Times New Roman"/>
          <w:sz w:val="24"/>
          <w:szCs w:val="24"/>
        </w:rPr>
        <w:br/>
        <w:t>(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r w:rsidR="005E600F" w:rsidRPr="00EE77C9">
        <w:rPr>
          <w:rFonts w:ascii="Times New Roman" w:hAnsi="Times New Roman" w:cs="Times New Roman"/>
          <w:sz w:val="24"/>
          <w:szCs w:val="24"/>
        </w:rPr>
        <w:t>', 'COMPUTER', '</w:t>
      </w:r>
      <w:r w:rsidR="00896E0B" w:rsidRPr="00EE77C9">
        <w:rPr>
          <w:rFonts w:ascii="Times New Roman" w:hAnsi="Times New Roman" w:cs="Times New Roman"/>
          <w:sz w:val="24"/>
          <w:szCs w:val="24"/>
        </w:rPr>
        <w:t>MANAGER</w:t>
      </w:r>
      <w:r w:rsidR="005E600F" w:rsidRPr="00EE77C9">
        <w:rPr>
          <w:rFonts w:ascii="Times New Roman" w:hAnsi="Times New Roman" w:cs="Times New Roman"/>
          <w:sz w:val="24"/>
          <w:szCs w:val="24"/>
        </w:rPr>
        <w:t>', '10000.00', '2020-03-04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ALEX', 'CYBER', 'MANAGER', '10000.00', '2020-03-04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ROBIN', 'COMPUTER', 'EMPLOYEE', '1000.00', '2024-01-12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WEDNESDAY', 'COMPUTER', 'EMPLOYEE', '1000.00', '2023-06-14'),</w:t>
      </w:r>
      <w:r w:rsidR="005E600F" w:rsidRPr="00EE77C9">
        <w:rPr>
          <w:rFonts w:ascii="Times New Roman" w:hAnsi="Times New Roman" w:cs="Times New Roman"/>
          <w:sz w:val="24"/>
          <w:szCs w:val="24"/>
        </w:rPr>
        <w:br/>
        <w:t>('KAILY', 'CYBER', 'EMPLOYEE', '1000.00', '2020-03-04');</w:t>
      </w:r>
    </w:p>
    <w:p w14:paraId="746CE43D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</w:p>
    <w:p w14:paraId="107CE57C" w14:textId="77777777" w:rsidR="005E600F" w:rsidRPr="00EE77C9" w:rsidRDefault="005E600F" w:rsidP="005E60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* from EMPLOYEE;</w:t>
      </w:r>
    </w:p>
    <w:p w14:paraId="60AE2E95" w14:textId="77777777" w:rsidR="00D9136E" w:rsidRPr="00EE77C9" w:rsidRDefault="00D9136E" w:rsidP="005E600F">
      <w:pPr>
        <w:rPr>
          <w:rFonts w:ascii="Times New Roman" w:hAnsi="Times New Roman" w:cs="Times New Roman"/>
          <w:sz w:val="24"/>
          <w:szCs w:val="24"/>
        </w:rPr>
      </w:pPr>
    </w:p>
    <w:p w14:paraId="02A67890" w14:textId="77777777" w:rsidR="008F56AD" w:rsidRPr="00EE77C9" w:rsidRDefault="008F56AD" w:rsidP="005E600F">
      <w:pPr>
        <w:rPr>
          <w:rFonts w:ascii="Times New Roman" w:hAnsi="Times New Roman" w:cs="Times New Roman"/>
          <w:sz w:val="24"/>
          <w:szCs w:val="24"/>
        </w:rPr>
      </w:pPr>
    </w:p>
    <w:p w14:paraId="129FE11A" w14:textId="77777777" w:rsidR="008F56AD" w:rsidRPr="00EE77C9" w:rsidRDefault="008F56AD" w:rsidP="005E600F">
      <w:pPr>
        <w:rPr>
          <w:rFonts w:ascii="Times New Roman" w:hAnsi="Times New Roman" w:cs="Times New Roman"/>
          <w:sz w:val="24"/>
          <w:szCs w:val="24"/>
        </w:rPr>
      </w:pPr>
    </w:p>
    <w:p w14:paraId="6D9759F9" w14:textId="77777777" w:rsidR="008F56AD" w:rsidRPr="00EE77C9" w:rsidRDefault="008F56AD" w:rsidP="005E600F">
      <w:pPr>
        <w:rPr>
          <w:rFonts w:ascii="Times New Roman" w:hAnsi="Times New Roman" w:cs="Times New Roman"/>
          <w:sz w:val="24"/>
          <w:szCs w:val="24"/>
        </w:rPr>
      </w:pPr>
    </w:p>
    <w:p w14:paraId="1692E34E" w14:textId="77777777" w:rsidR="008F56AD" w:rsidRDefault="008F56AD" w:rsidP="005E600F">
      <w:pPr>
        <w:rPr>
          <w:rFonts w:ascii="Times New Roman" w:hAnsi="Times New Roman" w:cs="Times New Roman"/>
          <w:sz w:val="24"/>
          <w:szCs w:val="24"/>
        </w:rPr>
      </w:pPr>
    </w:p>
    <w:p w14:paraId="44E63430" w14:textId="77777777" w:rsidR="00EE77C9" w:rsidRDefault="00EE77C9" w:rsidP="005E600F">
      <w:pPr>
        <w:rPr>
          <w:rFonts w:ascii="Times New Roman" w:hAnsi="Times New Roman" w:cs="Times New Roman"/>
          <w:sz w:val="24"/>
          <w:szCs w:val="24"/>
        </w:rPr>
      </w:pPr>
    </w:p>
    <w:p w14:paraId="4E6CDF2B" w14:textId="77777777" w:rsidR="00EE77C9" w:rsidRDefault="00EE77C9" w:rsidP="005E600F">
      <w:pPr>
        <w:rPr>
          <w:rFonts w:ascii="Times New Roman" w:hAnsi="Times New Roman" w:cs="Times New Roman"/>
          <w:sz w:val="24"/>
          <w:szCs w:val="24"/>
        </w:rPr>
      </w:pPr>
    </w:p>
    <w:p w14:paraId="41BA4445" w14:textId="77777777" w:rsidR="00EE77C9" w:rsidRDefault="00EE77C9" w:rsidP="005E600F">
      <w:pPr>
        <w:rPr>
          <w:rFonts w:ascii="Times New Roman" w:hAnsi="Times New Roman" w:cs="Times New Roman"/>
          <w:sz w:val="24"/>
          <w:szCs w:val="24"/>
        </w:rPr>
      </w:pPr>
    </w:p>
    <w:p w14:paraId="5F0C7CC3" w14:textId="77777777" w:rsidR="00EE77C9" w:rsidRPr="00EE77C9" w:rsidRDefault="00EE77C9" w:rsidP="005E600F">
      <w:pPr>
        <w:rPr>
          <w:rFonts w:ascii="Times New Roman" w:hAnsi="Times New Roman" w:cs="Times New Roman"/>
          <w:sz w:val="24"/>
          <w:szCs w:val="24"/>
        </w:rPr>
      </w:pPr>
    </w:p>
    <w:p w14:paraId="1B960559" w14:textId="77777777" w:rsidR="00D77D1B" w:rsidRPr="00EE77C9" w:rsidRDefault="008F56AD" w:rsidP="008F56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-</w:t>
      </w:r>
    </w:p>
    <w:p w14:paraId="7894304C" w14:textId="77777777" w:rsidR="00D77D1B" w:rsidRPr="00EE77C9" w:rsidRDefault="00D77D1B" w:rsidP="00D77D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A90D4" w14:textId="6557E90B" w:rsidR="00D9136E" w:rsidRPr="00EE77C9" w:rsidRDefault="00D77D1B" w:rsidP="008F56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73799D0E" wp14:editId="0F32669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7A20" w14:textId="7B983143" w:rsidR="005E600F" w:rsidRPr="00EE77C9" w:rsidRDefault="005E600F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731A7" w14:textId="77777777" w:rsidR="002B1A45" w:rsidRPr="00EE77C9" w:rsidRDefault="002B1A45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CB2D1F" w14:textId="77777777" w:rsidR="002B1A45" w:rsidRPr="00EE77C9" w:rsidRDefault="002B1A45" w:rsidP="002B1A45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DELETION :-</w:t>
      </w:r>
    </w:p>
    <w:p w14:paraId="638ED793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</w:p>
    <w:p w14:paraId="79F11005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1;</w:t>
      </w:r>
    </w:p>
    <w:p w14:paraId="3000860E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1;</w:t>
      </w:r>
    </w:p>
    <w:p w14:paraId="1F2392D7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(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nam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position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alary decimal(10,2),</w:t>
      </w:r>
      <w:r w:rsidRPr="00EE77C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 not null);</w:t>
      </w:r>
      <w:r w:rsidRPr="00EE77C9">
        <w:rPr>
          <w:rFonts w:ascii="Times New Roman" w:hAnsi="Times New Roman" w:cs="Times New Roman"/>
          <w:sz w:val="24"/>
          <w:szCs w:val="24"/>
        </w:rPr>
        <w:br/>
        <w:t>select * from EMPLOYEE;</w:t>
      </w:r>
      <w:r w:rsidRPr="00EE77C9">
        <w:rPr>
          <w:rFonts w:ascii="Times New Roman" w:hAnsi="Times New Roman" w:cs="Times New Roman"/>
          <w:sz w:val="24"/>
          <w:szCs w:val="24"/>
        </w:rPr>
        <w:br/>
        <w:t xml:space="preserve">insert into EMPLOYEE (nam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art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position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32C50E15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</w:p>
    <w:p w14:paraId="4CBA1C83" w14:textId="717343C0" w:rsidR="002B1A45" w:rsidRPr="00EE77C9" w:rsidRDefault="00D77D1B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="002B1A45" w:rsidRPr="00EE77C9">
        <w:rPr>
          <w:rFonts w:ascii="Times New Roman" w:hAnsi="Times New Roman" w:cs="Times New Roman"/>
          <w:sz w:val="24"/>
          <w:szCs w:val="24"/>
        </w:rPr>
        <w:t>', 'COMPUTER', 'MANAGER', '10000.00', '2020-03-04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ALEX', 'CYBER', 'MANAGER', '10000.00', '2020-03-04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ROBIN', 'COMPUTER', 'EMPLOYEE', '1000.00', '2024-01-12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WEDNESDAY', 'COMPUTER', 'EMPLOYEE', '1000.00', '2023-06-14'),</w:t>
      </w:r>
      <w:r w:rsidR="002B1A45" w:rsidRPr="00EE77C9">
        <w:rPr>
          <w:rFonts w:ascii="Times New Roman" w:hAnsi="Times New Roman" w:cs="Times New Roman"/>
          <w:sz w:val="24"/>
          <w:szCs w:val="24"/>
        </w:rPr>
        <w:br/>
        <w:t>('KAILY', 'CYBER', 'EMPLOYEE', '1000.00', '2020-03-04');</w:t>
      </w:r>
    </w:p>
    <w:p w14:paraId="1AE4A21D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</w:p>
    <w:p w14:paraId="502BE1D0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lastRenderedPageBreak/>
        <w:t>DELETE FROM EMPLOYEE</w:t>
      </w:r>
      <w:r w:rsidRPr="00EE77C9">
        <w:rPr>
          <w:rFonts w:ascii="Times New Roman" w:hAnsi="Times New Roman" w:cs="Times New Roman"/>
          <w:sz w:val="24"/>
          <w:szCs w:val="24"/>
        </w:rPr>
        <w:br/>
        <w:t>WHERE id = 4;</w:t>
      </w:r>
    </w:p>
    <w:p w14:paraId="3E82DA01" w14:textId="77777777" w:rsidR="002B1A45" w:rsidRPr="00EE77C9" w:rsidRDefault="002B1A45" w:rsidP="002B1A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* from EMPLOYEE;</w:t>
      </w:r>
    </w:p>
    <w:p w14:paraId="09011855" w14:textId="77777777" w:rsidR="000A1B6B" w:rsidRPr="00EE77C9" w:rsidRDefault="000A1B6B" w:rsidP="002B1A45">
      <w:pPr>
        <w:rPr>
          <w:rFonts w:ascii="Times New Roman" w:hAnsi="Times New Roman" w:cs="Times New Roman"/>
          <w:sz w:val="24"/>
          <w:szCs w:val="24"/>
        </w:rPr>
      </w:pPr>
    </w:p>
    <w:p w14:paraId="59046BFE" w14:textId="5AFABF32" w:rsidR="000A1B6B" w:rsidRPr="00EE77C9" w:rsidRDefault="000A1B6B" w:rsidP="002B1A4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EE77C9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22A01873" w14:textId="132A767C" w:rsidR="002B1A45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5F1023C0" wp14:editId="6A848B7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F68" w14:textId="02422334" w:rsidR="00813CA5" w:rsidRPr="00EE77C9" w:rsidRDefault="00813CA5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F97DD5" w14:textId="77777777" w:rsidR="002239F7" w:rsidRPr="00EE77C9" w:rsidRDefault="002239F7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A3CFF7" w14:textId="77777777" w:rsidR="002239F7" w:rsidRPr="00EE77C9" w:rsidRDefault="002239F7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63CA53" w14:textId="77777777" w:rsidR="002239F7" w:rsidRPr="00EE77C9" w:rsidRDefault="002239F7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436DC" w14:textId="77777777" w:rsidR="002239F7" w:rsidRPr="00EE77C9" w:rsidRDefault="002239F7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D27761" w14:textId="77777777" w:rsidR="002239F7" w:rsidRPr="00EE77C9" w:rsidRDefault="002239F7" w:rsidP="005E600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C719DB" w14:textId="77777777" w:rsidR="002239F7" w:rsidRPr="00EE77C9" w:rsidRDefault="002239F7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B51C3" w14:textId="77777777" w:rsidR="00D77D1B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C55B9" w14:textId="77777777" w:rsidR="00D77D1B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1504D" w14:textId="77777777" w:rsidR="00D77D1B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29FB8" w14:textId="77777777" w:rsidR="00D77D1B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63886" w14:textId="77777777" w:rsidR="00D77D1B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34F0F" w14:textId="77777777" w:rsidR="00D77D1B" w:rsidRPr="00EE77C9" w:rsidRDefault="00D77D1B" w:rsidP="005E60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AA292" w14:textId="77777777" w:rsidR="00D77D1B" w:rsidRPr="00EE77C9" w:rsidRDefault="00D77D1B" w:rsidP="00D77D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15145" w14:textId="63DD8939" w:rsidR="00ED3621" w:rsidRPr="00EE77C9" w:rsidRDefault="0005669A" w:rsidP="00D77D1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</w:t>
      </w:r>
      <w:r w:rsid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-</w:t>
      </w:r>
      <w:proofErr w:type="gramEnd"/>
      <w:r w:rsidRPr="00EE77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</w:t>
      </w:r>
    </w:p>
    <w:p w14:paraId="241D289C" w14:textId="77777777" w:rsidR="00810A61" w:rsidRPr="00EE77C9" w:rsidRDefault="0005669A" w:rsidP="00810A6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A61" w:rsidRPr="00EE77C9">
        <w:rPr>
          <w:rFonts w:ascii="Times New Roman" w:hAnsi="Times New Roman" w:cs="Times New Roman"/>
          <w:sz w:val="24"/>
          <w:szCs w:val="24"/>
        </w:rPr>
        <w:t>Create a table for storing student information. Insert sample data and perform basic Operations: INSERT, UPDATE, DELETE, and SELECT.</w:t>
      </w:r>
    </w:p>
    <w:p w14:paraId="237402B2" w14:textId="77777777" w:rsidR="007D26A2" w:rsidRPr="00EE77C9" w:rsidRDefault="007D26A2" w:rsidP="00D77D1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CODE FOR TABLE CREATION :- </w:t>
      </w:r>
    </w:p>
    <w:p w14:paraId="3498295A" w14:textId="77777777" w:rsidR="007D26A2" w:rsidRPr="00EE77C9" w:rsidRDefault="007D26A2" w:rsidP="007D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72E7F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2;</w:t>
      </w:r>
    </w:p>
    <w:p w14:paraId="133F9EF2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2;</w:t>
      </w:r>
    </w:p>
    <w:p w14:paraId="0AC17778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STUDENTS_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br/>
        <w:t xml:space="preserve">STUDENT_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NAME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MAIL_ID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DEPARTMANT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JOIN_DATE date not null);</w:t>
      </w:r>
    </w:p>
    <w:p w14:paraId="3B10E9FF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</w:p>
    <w:p w14:paraId="12EDA658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37F61411" w14:textId="77777777" w:rsidR="007D26A2" w:rsidRPr="00EE77C9" w:rsidRDefault="007D26A2" w:rsidP="007D26A2">
      <w:pPr>
        <w:rPr>
          <w:rFonts w:ascii="Times New Roman" w:hAnsi="Times New Roman" w:cs="Times New Roman"/>
          <w:sz w:val="24"/>
          <w:szCs w:val="24"/>
        </w:rPr>
      </w:pPr>
    </w:p>
    <w:p w14:paraId="0F47055A" w14:textId="3B108F10" w:rsidR="00EE1DF4" w:rsidRPr="00EE77C9" w:rsidRDefault="00EE1DF4" w:rsidP="00486F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 :-</w:t>
      </w:r>
    </w:p>
    <w:p w14:paraId="5BBC2F58" w14:textId="77777777" w:rsidR="00F40990" w:rsidRPr="00EE77C9" w:rsidRDefault="00F40990" w:rsidP="007D2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33602" w14:textId="06C3585A" w:rsidR="00F36989" w:rsidRPr="00EE77C9" w:rsidRDefault="00F40990" w:rsidP="00810A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0F212B50" wp14:editId="31F136C6">
            <wp:extent cx="6050280" cy="3794760"/>
            <wp:effectExtent l="0" t="0" r="7620" b="0"/>
            <wp:docPr id="142458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46" name="Picture 1424584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B5A8" w14:textId="77777777" w:rsidR="00882241" w:rsidRPr="00EE77C9" w:rsidRDefault="00882241" w:rsidP="0088224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4CA1" w14:textId="77777777" w:rsidR="00486F73" w:rsidRPr="00EE77C9" w:rsidRDefault="00486F73" w:rsidP="00486F7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FOR SOME SAMPLE DATA :-</w:t>
      </w:r>
    </w:p>
    <w:p w14:paraId="7F078861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2;</w:t>
      </w:r>
    </w:p>
    <w:p w14:paraId="5F07F5EF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2;</w:t>
      </w:r>
    </w:p>
    <w:p w14:paraId="01243CE9" w14:textId="7DA7BBAA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STUDENTS_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br/>
        <w:t xml:space="preserve">STUDENT_I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primary key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NAME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STUDENT_MAIL_ID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DEPARTMANT varchar(50) not null,</w:t>
      </w:r>
      <w:r w:rsidRPr="00EE77C9">
        <w:rPr>
          <w:rFonts w:ascii="Times New Roman" w:hAnsi="Times New Roman" w:cs="Times New Roman"/>
          <w:sz w:val="24"/>
          <w:szCs w:val="24"/>
        </w:rPr>
        <w:br/>
        <w:t>JOIN_DATE date not null);</w:t>
      </w:r>
    </w:p>
    <w:p w14:paraId="656F6B8F" w14:textId="0142D9D8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-- SELECT * FROM STUDENTS_INFO</w:t>
      </w:r>
    </w:p>
    <w:p w14:paraId="7E7E4C2D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STUDENTS_INFO (STUDENT_NAME, STUDENT_MAIL_ID, DEPARTMANT, JOIN_DATE)</w:t>
      </w:r>
    </w:p>
    <w:p w14:paraId="4E3D4485" w14:textId="77777777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</w:p>
    <w:p w14:paraId="1F7A8AFE" w14:textId="09116B88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SARVESH NIRHALI', 'sarvesh.nirhali_24uce@sanjivani.edu.in', 'CSE', '2024-09-13'),</w:t>
      </w:r>
      <w:r w:rsidRPr="00EE77C9">
        <w:rPr>
          <w:rFonts w:ascii="Times New Roman" w:hAnsi="Times New Roman" w:cs="Times New Roman"/>
          <w:sz w:val="24"/>
          <w:szCs w:val="24"/>
        </w:rPr>
        <w:br/>
        <w:t>('ALEX ROY', 'alexroy@yahoo.com', 'CY', '2020-03-04'),</w:t>
      </w:r>
      <w:r w:rsidRPr="00EE77C9">
        <w:rPr>
          <w:rFonts w:ascii="Times New Roman" w:hAnsi="Times New Roman" w:cs="Times New Roman"/>
          <w:sz w:val="24"/>
          <w:szCs w:val="24"/>
        </w:rPr>
        <w:br/>
        <w:t>('ROBIN HOOD', 'robhood@google.com', 'AIML', '2024-01-12'),</w:t>
      </w:r>
      <w:r w:rsidRPr="00EE77C9">
        <w:rPr>
          <w:rFonts w:ascii="Times New Roman" w:hAnsi="Times New Roman" w:cs="Times New Roman"/>
          <w:sz w:val="24"/>
          <w:szCs w:val="24"/>
        </w:rPr>
        <w:br/>
        <w:t>('WEDNESDAY ADAM', 'wedadam@hotmail.com', 'AIDS', '2023-06-14'),</w:t>
      </w:r>
      <w:r w:rsidRPr="00EE77C9">
        <w:rPr>
          <w:rFonts w:ascii="Times New Roman" w:hAnsi="Times New Roman" w:cs="Times New Roman"/>
          <w:sz w:val="24"/>
          <w:szCs w:val="24"/>
        </w:rPr>
        <w:br/>
        <w:t>('KAILY SWIFT', 'kailyswift@example.com', 'CY', '2020-03-04');</w:t>
      </w:r>
    </w:p>
    <w:p w14:paraId="3B330299" w14:textId="2714ED29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</w:p>
    <w:p w14:paraId="2EF776A2" w14:textId="521FDF03" w:rsidR="00B87DA6" w:rsidRPr="00EE77C9" w:rsidRDefault="00B87DA6" w:rsidP="00B87DA6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645DDA61" w14:textId="729AFD1D" w:rsidR="00486F73" w:rsidRPr="00EE77C9" w:rsidRDefault="00486F73" w:rsidP="00486F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EED3526" w14:textId="6D58FF35" w:rsidR="00882241" w:rsidRPr="00EE77C9" w:rsidRDefault="00882241" w:rsidP="0088224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0A438C11" wp14:editId="1049AC1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8C77" w14:textId="77777777" w:rsidR="00882241" w:rsidRPr="00EE77C9" w:rsidRDefault="00882241" w:rsidP="00882241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9A82" w14:textId="77777777" w:rsidR="00882241" w:rsidRPr="00EE77C9" w:rsidRDefault="00882241" w:rsidP="00882241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84F2" w14:textId="77777777" w:rsidR="0091559A" w:rsidRPr="00EE77C9" w:rsidRDefault="0091559A" w:rsidP="00882241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FOR UPDATE THE TABLE :-</w:t>
      </w:r>
    </w:p>
    <w:p w14:paraId="5052F67B" w14:textId="77777777" w:rsidR="0091559A" w:rsidRPr="00EE77C9" w:rsidRDefault="0091559A" w:rsidP="0091559A">
      <w:pPr>
        <w:rPr>
          <w:rFonts w:ascii="Times New Roman" w:hAnsi="Times New Roman" w:cs="Times New Roman"/>
          <w:sz w:val="24"/>
          <w:szCs w:val="24"/>
        </w:rPr>
      </w:pPr>
    </w:p>
    <w:p w14:paraId="19C699DD" w14:textId="77777777" w:rsidR="0091559A" w:rsidRPr="00EE77C9" w:rsidRDefault="0091559A" w:rsidP="0091559A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STUDENTS_INFO</w:t>
      </w:r>
      <w:r w:rsidRPr="00EE77C9">
        <w:rPr>
          <w:rFonts w:ascii="Times New Roman" w:hAnsi="Times New Roman" w:cs="Times New Roman"/>
          <w:sz w:val="24"/>
          <w:szCs w:val="24"/>
        </w:rPr>
        <w:br/>
        <w:t>SET DEPARTMANT = 'BBA'</w:t>
      </w:r>
      <w:r w:rsidRPr="00EE77C9">
        <w:rPr>
          <w:rFonts w:ascii="Times New Roman" w:hAnsi="Times New Roman" w:cs="Times New Roman"/>
          <w:sz w:val="24"/>
          <w:szCs w:val="24"/>
        </w:rPr>
        <w:br/>
        <w:t>WHERE STUDENT_ID = 5;</w:t>
      </w:r>
    </w:p>
    <w:p w14:paraId="73096A34" w14:textId="77777777" w:rsidR="0091559A" w:rsidRPr="00EE77C9" w:rsidRDefault="0091559A" w:rsidP="0091559A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4B3C5290" w14:textId="77777777" w:rsidR="0091559A" w:rsidRPr="00EE77C9" w:rsidRDefault="0091559A" w:rsidP="0091559A">
      <w:pPr>
        <w:rPr>
          <w:rFonts w:ascii="Times New Roman" w:hAnsi="Times New Roman" w:cs="Times New Roman"/>
          <w:sz w:val="24"/>
          <w:szCs w:val="24"/>
        </w:rPr>
      </w:pPr>
    </w:p>
    <w:p w14:paraId="643839F3" w14:textId="40CE0097" w:rsidR="0091559A" w:rsidRPr="00EE77C9" w:rsidRDefault="0091559A" w:rsidP="0091559A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OUTPUT :- </w:t>
      </w:r>
    </w:p>
    <w:p w14:paraId="73ED2EF5" w14:textId="77777777" w:rsidR="00882241" w:rsidRPr="00EE77C9" w:rsidRDefault="00882241" w:rsidP="00882241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97C1E" w14:textId="328F1408" w:rsidR="00882241" w:rsidRPr="00EE77C9" w:rsidRDefault="00882241" w:rsidP="00882241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36003B04" wp14:editId="343F1AA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287" w14:textId="7196EBDD" w:rsidR="00103DF8" w:rsidRPr="00EE77C9" w:rsidRDefault="00103DF8" w:rsidP="00103DF8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C8232" w14:textId="77777777" w:rsidR="000B598F" w:rsidRPr="00EE77C9" w:rsidRDefault="000B598F" w:rsidP="00103DF8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50450" w14:textId="77777777" w:rsidR="000B598F" w:rsidRPr="00EE77C9" w:rsidRDefault="000B598F" w:rsidP="00103DF8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10292" w14:textId="77777777" w:rsidR="000B598F" w:rsidRPr="00EE77C9" w:rsidRDefault="000B598F" w:rsidP="000B59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DELETE THE RECORD FROM THE TABLE :-</w:t>
      </w:r>
    </w:p>
    <w:p w14:paraId="5D4C8762" w14:textId="77777777" w:rsidR="000B598F" w:rsidRPr="00EE77C9" w:rsidRDefault="000B598F" w:rsidP="000B598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2AD77" w14:textId="77777777" w:rsidR="000B598F" w:rsidRPr="00EE77C9" w:rsidRDefault="000B598F" w:rsidP="000B59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DELETE FROM STUDENTS_INFO</w:t>
      </w:r>
      <w:r w:rsidRPr="00EE77C9">
        <w:rPr>
          <w:rFonts w:ascii="Times New Roman" w:hAnsi="Times New Roman" w:cs="Times New Roman"/>
          <w:sz w:val="24"/>
          <w:szCs w:val="24"/>
        </w:rPr>
        <w:br/>
        <w:t>WHERE STUDENT_ID = 3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br/>
        <w:t>SELECT * FROM STUDENTS_INFO</w:t>
      </w:r>
    </w:p>
    <w:p w14:paraId="07F59988" w14:textId="77777777" w:rsidR="000B598F" w:rsidRPr="00EE77C9" w:rsidRDefault="000B598F" w:rsidP="000B5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FAE13" w14:textId="77777777" w:rsidR="000B598F" w:rsidRPr="00EE77C9" w:rsidRDefault="000B598F" w:rsidP="000B598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960D89" w14:textId="46B2E073" w:rsidR="000B598F" w:rsidRPr="00EE77C9" w:rsidRDefault="000B598F" w:rsidP="000B59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-</w:t>
      </w:r>
    </w:p>
    <w:p w14:paraId="1E44103E" w14:textId="60B74BF7" w:rsidR="000B598F" w:rsidRPr="00EE77C9" w:rsidRDefault="00FC2A95" w:rsidP="000B598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72EA3D76" wp14:editId="7A4C1CC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1CD" w14:textId="49E1792B" w:rsidR="00486F73" w:rsidRPr="00EE77C9" w:rsidRDefault="00486F73" w:rsidP="00486F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036AC" w14:textId="77777777" w:rsidR="00BC2AEC" w:rsidRPr="00EE77C9" w:rsidRDefault="00BC2AEC" w:rsidP="00486F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1EF9E" w14:textId="77777777" w:rsidR="00BC2AEC" w:rsidRPr="00EE77C9" w:rsidRDefault="00BC2AEC" w:rsidP="00BC2AE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INSERT A RECORD INTO THE EXESTING TABLE :-</w:t>
      </w:r>
    </w:p>
    <w:p w14:paraId="2A922989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</w:p>
    <w:p w14:paraId="44503BE5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STUDENTS_INFO (STUDENT_ID, STUDENT_NAME, STUDENT_MAIL_ID, DEPARTMANT, JOIN_DATE)</w:t>
      </w:r>
    </w:p>
    <w:p w14:paraId="551692D6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</w:t>
      </w:r>
    </w:p>
    <w:p w14:paraId="5E0C02FE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3', 'SURAT ADAM', 'broosuratdumb@example.com', 'AIML', '2024-12-28');</w:t>
      </w:r>
    </w:p>
    <w:p w14:paraId="0DDBAFA8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</w:p>
    <w:p w14:paraId="3FEE6A4B" w14:textId="77777777" w:rsidR="00BC2AEC" w:rsidRPr="00EE77C9" w:rsidRDefault="00BC2AEC" w:rsidP="00BC2AE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STUDENTS_INFO</w:t>
      </w:r>
    </w:p>
    <w:p w14:paraId="387083CE" w14:textId="77777777" w:rsidR="00BC2AEC" w:rsidRPr="00EE77C9" w:rsidRDefault="00BC2AEC" w:rsidP="00BC2A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616783" w14:textId="77777777" w:rsidR="00BD71E7" w:rsidRPr="00EE77C9" w:rsidRDefault="00BC2AEC" w:rsidP="0052683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-</w:t>
      </w:r>
    </w:p>
    <w:p w14:paraId="5A7EA4E1" w14:textId="2102AEF0" w:rsidR="0005669A" w:rsidRPr="00EE77C9" w:rsidRDefault="00BD71E7" w:rsidP="00BD71E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7EFDE35B" wp14:editId="186B1C8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BE1" w:rsidRPr="00EE77C9">
        <w:rPr>
          <w:rFonts w:ascii="Times New Roman" w:hAnsi="Times New Roman" w:cs="Times New Roman"/>
          <w:sz w:val="24"/>
          <w:szCs w:val="24"/>
        </w:rPr>
        <w:br w:type="page"/>
      </w:r>
    </w:p>
    <w:p w14:paraId="269A2988" w14:textId="7CC7573B" w:rsidR="000365FD" w:rsidRPr="00EE77C9" w:rsidRDefault="0005669A" w:rsidP="000365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</w:t>
      </w:r>
      <w:r w:rsidR="00EE77C9">
        <w:rPr>
          <w:rFonts w:ascii="Times New Roman" w:hAnsi="Times New Roman" w:cs="Times New Roman"/>
          <w:b/>
          <w:bCs/>
          <w:sz w:val="32"/>
          <w:szCs w:val="32"/>
        </w:rPr>
        <w:t xml:space="preserve"> :-</w:t>
      </w:r>
      <w:proofErr w:type="gramEnd"/>
      <w:r w:rsidR="00EE77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77C9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</w:p>
    <w:p w14:paraId="4CDB4453" w14:textId="565C9909" w:rsidR="00FF7B85" w:rsidRPr="00EE77C9" w:rsidRDefault="00FF7B85" w:rsidP="00FF7B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</w:rPr>
        <w:t>AIM :-</w:t>
      </w:r>
      <w:proofErr w:type="gramEnd"/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E77C9">
        <w:rPr>
          <w:rFonts w:ascii="Times New Roman" w:hAnsi="Times New Roman" w:cs="Times New Roman"/>
          <w:sz w:val="24"/>
          <w:szCs w:val="24"/>
        </w:rPr>
        <w:t xml:space="preserve">Create a table with columns for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using different data types. Insert sample data and perform queries to manipulate and retrieve data.</w:t>
      </w:r>
    </w:p>
    <w:p w14:paraId="0B11B105" w14:textId="77777777" w:rsidR="00D915A8" w:rsidRPr="00EE77C9" w:rsidRDefault="00D915A8" w:rsidP="006A181C">
      <w:pPr>
        <w:rPr>
          <w:rFonts w:ascii="Times New Roman" w:hAnsi="Times New Roman" w:cs="Times New Roman"/>
          <w:sz w:val="24"/>
          <w:szCs w:val="24"/>
        </w:rPr>
      </w:pPr>
    </w:p>
    <w:p w14:paraId="11EC8ACB" w14:textId="18C82382" w:rsidR="00D915A8" w:rsidRPr="00EE77C9" w:rsidRDefault="00D915A8" w:rsidP="00D915A8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CREATION OF TABLE :-</w:t>
      </w:r>
    </w:p>
    <w:p w14:paraId="2BB20EBC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DATABASE PRACTICAll3;</w:t>
      </w:r>
    </w:p>
    <w:p w14:paraId="68EC0AE6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SE PRACTICAll3;</w:t>
      </w:r>
    </w:p>
    <w:p w14:paraId="426B1A22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21D65881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70E11A6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0),</w:t>
      </w:r>
    </w:p>
    <w:p w14:paraId="31C7DD67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alary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, 2),</w:t>
      </w:r>
    </w:p>
    <w:p w14:paraId="5B8598ED" w14:textId="77777777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0E67ECF7" w14:textId="2543ACFB" w:rsidR="00396AA5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BOOLEAN);</w:t>
      </w:r>
    </w:p>
    <w:p w14:paraId="4CA0CE00" w14:textId="43FA88EF" w:rsidR="00D915A8" w:rsidRPr="00EE77C9" w:rsidRDefault="00396AA5" w:rsidP="00396A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sz w:val="24"/>
          <w:szCs w:val="24"/>
        </w:rPr>
        <w:t>select*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FROM Employees</w:t>
      </w:r>
    </w:p>
    <w:p w14:paraId="63F98D0C" w14:textId="77777777" w:rsidR="001437E3" w:rsidRPr="00EE77C9" w:rsidRDefault="001437E3" w:rsidP="00396AA5">
      <w:pPr>
        <w:rPr>
          <w:rFonts w:ascii="Times New Roman" w:hAnsi="Times New Roman" w:cs="Times New Roman"/>
          <w:sz w:val="24"/>
          <w:szCs w:val="24"/>
        </w:rPr>
      </w:pPr>
    </w:p>
    <w:p w14:paraId="0D9A3C1B" w14:textId="31100448" w:rsidR="001437E3" w:rsidRPr="00EE77C9" w:rsidRDefault="003425A3" w:rsidP="003425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anchor distT="0" distB="0" distL="114300" distR="114300" simplePos="0" relativeHeight="251658242" behindDoc="1" locked="0" layoutInCell="1" allowOverlap="1" wp14:anchorId="39E3DFC2" wp14:editId="6D830190">
            <wp:simplePos x="0" y="0"/>
            <wp:positionH relativeFrom="column">
              <wp:posOffset>137160</wp:posOffset>
            </wp:positionH>
            <wp:positionV relativeFrom="paragraph">
              <wp:posOffset>349885</wp:posOffset>
            </wp:positionV>
            <wp:extent cx="615696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20" y="21448"/>
                <wp:lineTo x="21520" y="0"/>
                <wp:lineTo x="0" y="0"/>
              </wp:wrapPolygon>
            </wp:wrapTight>
            <wp:docPr id="520267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67495" name="Picture 5202674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 :-</w:t>
      </w:r>
    </w:p>
    <w:p w14:paraId="72BF292C" w14:textId="77777777" w:rsidR="00BD71E7" w:rsidRPr="00EE77C9" w:rsidRDefault="00BD71E7" w:rsidP="00BD71E7">
      <w:pPr>
        <w:spacing w:line="25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6BCAF" w14:textId="77777777" w:rsidR="00650005" w:rsidRPr="00EE77C9" w:rsidRDefault="00650005" w:rsidP="00BD71E7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FOR INSERTION OF SAMPLE DATA :-</w:t>
      </w:r>
    </w:p>
    <w:p w14:paraId="7D9159A4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</w:p>
    <w:p w14:paraId="4C28E123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5751DF98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</w:t>
      </w:r>
    </w:p>
    <w:p w14:paraId="7AFBA8ED" w14:textId="5881E9B3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10</w:t>
      </w:r>
      <w:r w:rsidR="00BD71E7" w:rsidRPr="00EE77C9">
        <w:rPr>
          <w:rFonts w:ascii="Times New Roman" w:hAnsi="Times New Roman" w:cs="Times New Roman"/>
          <w:sz w:val="24"/>
          <w:szCs w:val="24"/>
        </w:rPr>
        <w:t>1, '</w:t>
      </w:r>
      <w:proofErr w:type="spellStart"/>
      <w:r w:rsidR="00BD71E7"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="00BD71E7"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E7"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85000.00', '2023-02-18', TRUE),</w:t>
      </w:r>
      <w:r w:rsidRPr="00EE77C9">
        <w:rPr>
          <w:rFonts w:ascii="Times New Roman" w:hAnsi="Times New Roman" w:cs="Times New Roman"/>
          <w:sz w:val="24"/>
          <w:szCs w:val="24"/>
        </w:rPr>
        <w:br/>
        <w:t>(102, 'Avery Knight', 55000.00, '2020-06-15', FALSE),</w:t>
      </w:r>
      <w:r w:rsidRPr="00EE77C9">
        <w:rPr>
          <w:rFonts w:ascii="Times New Roman" w:hAnsi="Times New Roman" w:cs="Times New Roman"/>
          <w:sz w:val="24"/>
          <w:szCs w:val="24"/>
        </w:rPr>
        <w:br/>
        <w:t>(103, 'Lena Brooks', 62000.50, '2019-03-10', TRUE),</w:t>
      </w:r>
      <w:r w:rsidRPr="00EE77C9">
        <w:rPr>
          <w:rFonts w:ascii="Times New Roman" w:hAnsi="Times New Roman" w:cs="Times New Roman"/>
          <w:sz w:val="24"/>
          <w:szCs w:val="24"/>
        </w:rPr>
        <w:br/>
        <w:t>(104, 'Kai Thornton', 48000.75, '2021-01-25', FALSE),</w:t>
      </w:r>
      <w:r w:rsidRPr="00EE77C9">
        <w:rPr>
          <w:rFonts w:ascii="Times New Roman" w:hAnsi="Times New Roman" w:cs="Times New Roman"/>
          <w:sz w:val="24"/>
          <w:szCs w:val="24"/>
        </w:rPr>
        <w:br/>
        <w:t>(105, 'Zane Holloway', 75000.00, '2018-11-01', TRUE),</w:t>
      </w:r>
      <w:r w:rsidRPr="00EE77C9">
        <w:rPr>
          <w:rFonts w:ascii="Times New Roman" w:hAnsi="Times New Roman" w:cs="Times New Roman"/>
          <w:sz w:val="24"/>
          <w:szCs w:val="24"/>
        </w:rPr>
        <w:br/>
        <w:t>(106, 'Nova Chandler', 51000.00, '2022-08-20', FALSE);</w:t>
      </w:r>
    </w:p>
    <w:p w14:paraId="238C7CB8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</w:p>
    <w:p w14:paraId="5F99529E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180364F2" w14:textId="77777777" w:rsidR="00650005" w:rsidRPr="00EE77C9" w:rsidRDefault="00650005" w:rsidP="00650005">
      <w:pPr>
        <w:rPr>
          <w:rFonts w:ascii="Times New Roman" w:hAnsi="Times New Roman" w:cs="Times New Roman"/>
          <w:sz w:val="24"/>
          <w:szCs w:val="24"/>
        </w:rPr>
      </w:pPr>
    </w:p>
    <w:p w14:paraId="554460D1" w14:textId="024B047B" w:rsidR="00650005" w:rsidRPr="00EE77C9" w:rsidRDefault="00650005" w:rsidP="00650005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OUTPUT :- </w:t>
      </w:r>
    </w:p>
    <w:p w14:paraId="309F562F" w14:textId="51305A7F" w:rsidR="003E0283" w:rsidRPr="00EE77C9" w:rsidRDefault="00BD71E7" w:rsidP="003E0283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470C8A9C" wp14:editId="60D98AA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2EB" w14:textId="7B213FA1" w:rsidR="001F2922" w:rsidRPr="00EE77C9" w:rsidRDefault="001F2922" w:rsidP="003E0283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F234" w14:textId="7D9DFD6C" w:rsidR="003425A3" w:rsidRPr="00EE77C9" w:rsidRDefault="003425A3" w:rsidP="003425A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DF38" w14:textId="77777777" w:rsidR="00D915A8" w:rsidRPr="00EE77C9" w:rsidRDefault="00D915A8" w:rsidP="006A181C">
      <w:pPr>
        <w:rPr>
          <w:rFonts w:ascii="Times New Roman" w:hAnsi="Times New Roman" w:cs="Times New Roman"/>
          <w:sz w:val="24"/>
          <w:szCs w:val="24"/>
        </w:rPr>
      </w:pPr>
    </w:p>
    <w:p w14:paraId="18F88103" w14:textId="77777777" w:rsidR="006A181C" w:rsidRPr="00EE77C9" w:rsidRDefault="006A181C" w:rsidP="000566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6C11B" w14:textId="3232B070" w:rsidR="00A97E11" w:rsidRPr="00EE77C9" w:rsidRDefault="00A97E11" w:rsidP="00A97E11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CODE FOR PERFORMING QUERIES TO MANIPULATE AND RETRIEVE DATA :-</w:t>
      </w:r>
    </w:p>
    <w:p w14:paraId="3D85CD3F" w14:textId="77777777" w:rsidR="005E32A2" w:rsidRPr="00EE77C9" w:rsidRDefault="005E32A2" w:rsidP="005E32A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D08F" w14:textId="78298A3F" w:rsidR="00A97E11" w:rsidRPr="00EE77C9" w:rsidRDefault="00A97E11" w:rsidP="00A97E1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4DA7E02E" w14:textId="793E0669" w:rsidR="00A97E11" w:rsidRPr="00EE77C9" w:rsidRDefault="00B3395B" w:rsidP="00B339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-</w:t>
      </w:r>
    </w:p>
    <w:p w14:paraId="5B88EF97" w14:textId="144CA465" w:rsidR="00680510" w:rsidRPr="00EE77C9" w:rsidRDefault="00680510" w:rsidP="00B339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5B4B6838" wp14:editId="372A491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542" w14:textId="1C32B75B" w:rsidR="0005669A" w:rsidRPr="00EE77C9" w:rsidRDefault="0005669A" w:rsidP="005E32A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A8D77" w14:textId="5F5650C3" w:rsidR="007260CD" w:rsidRPr="00EE77C9" w:rsidRDefault="007260CD" w:rsidP="007260C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 WHERE Salary &gt; 60000 ;</w:t>
      </w:r>
    </w:p>
    <w:p w14:paraId="76891A1E" w14:textId="4BFB22A2" w:rsidR="002315E5" w:rsidRPr="00EE77C9" w:rsidRDefault="0025132D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EE77C9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7C6C6F4C" w14:textId="0DEEA3E6" w:rsidR="00680510" w:rsidRPr="00EE77C9" w:rsidRDefault="00680510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17126D92" wp14:editId="5D891E0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FDA5" w14:textId="77777777" w:rsidR="00680510" w:rsidRPr="00EE77C9" w:rsidRDefault="00680510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09B80" w14:textId="77777777" w:rsidR="00680510" w:rsidRPr="00EE77C9" w:rsidRDefault="00680510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A614D" w14:textId="77777777" w:rsidR="00680510" w:rsidRPr="00EE77C9" w:rsidRDefault="00680510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3C514" w14:textId="77777777" w:rsidR="00680510" w:rsidRPr="00EE77C9" w:rsidRDefault="00680510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388AD" w14:textId="2F1B87EB" w:rsidR="002315E5" w:rsidRPr="00EE77C9" w:rsidRDefault="009966C1" w:rsidP="002315E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2315E5" w:rsidRPr="00EE77C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2315E5" w:rsidRPr="00EE77C9">
        <w:rPr>
          <w:rFonts w:ascii="Times New Roman" w:hAnsi="Times New Roman" w:cs="Times New Roman"/>
          <w:sz w:val="24"/>
          <w:szCs w:val="24"/>
        </w:rPr>
        <w:t xml:space="preserve"> * FROM Employees WHERE </w:t>
      </w:r>
      <w:proofErr w:type="spellStart"/>
      <w:r w:rsidR="002315E5" w:rsidRPr="00EE77C9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="002315E5" w:rsidRPr="00EE77C9">
        <w:rPr>
          <w:rFonts w:ascii="Times New Roman" w:hAnsi="Times New Roman" w:cs="Times New Roman"/>
          <w:sz w:val="24"/>
          <w:szCs w:val="24"/>
        </w:rPr>
        <w:t xml:space="preserve"> &lt; '2022-08-20';</w:t>
      </w:r>
    </w:p>
    <w:p w14:paraId="1C8F31C3" w14:textId="34E8B2D0" w:rsidR="002315E5" w:rsidRPr="00EE77C9" w:rsidRDefault="002315E5" w:rsidP="002315E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 :-</w:t>
      </w:r>
    </w:p>
    <w:p w14:paraId="5E20B64B" w14:textId="49C358BC" w:rsidR="00680510" w:rsidRPr="00EE77C9" w:rsidRDefault="00680510" w:rsidP="00680510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663006C0" wp14:editId="74E39DB4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2E6" w14:textId="5DB1A04C" w:rsidR="00F71972" w:rsidRPr="00EE77C9" w:rsidRDefault="00E936F7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71972" w:rsidRPr="00EE77C9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gramEnd"/>
      <w:r w:rsidR="00F71972"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 Employees</w:t>
      </w:r>
    </w:p>
    <w:p w14:paraId="5E328F4B" w14:textId="77777777" w:rsidR="00F71972" w:rsidRPr="00EE77C9" w:rsidRDefault="00F71972" w:rsidP="00F71972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58000.00</w:t>
      </w:r>
    </w:p>
    <w:p w14:paraId="045C932E" w14:textId="77A1B302" w:rsidR="00F71972" w:rsidRPr="00EE77C9" w:rsidRDefault="00680510" w:rsidP="00680510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6E870088" w14:textId="77777777" w:rsidR="00F71972" w:rsidRPr="00EE77C9" w:rsidRDefault="00F71972" w:rsidP="00F71972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Name, Salary</w:t>
      </w:r>
    </w:p>
    <w:p w14:paraId="4C2C63C8" w14:textId="77777777" w:rsidR="00F71972" w:rsidRPr="00EE77C9" w:rsidRDefault="00F71972" w:rsidP="00F71972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FROM EMPLOYEES</w:t>
      </w:r>
    </w:p>
    <w:p w14:paraId="3415B064" w14:textId="2B6FB5E4" w:rsidR="00E936F7" w:rsidRPr="00EE77C9" w:rsidRDefault="00F71972" w:rsidP="00680510">
      <w:pPr>
        <w:ind w:left="720"/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2339605B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0AB9FC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DAA99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6964E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512FA9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E5403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9ED54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27B1F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9A124D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62F7B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86112" w14:textId="77777777" w:rsidR="00680510" w:rsidRPr="00EE77C9" w:rsidRDefault="00680510" w:rsidP="006805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57E2D" w14:textId="6FB6D097" w:rsidR="00F06012" w:rsidRPr="00EE77C9" w:rsidRDefault="00F71972" w:rsidP="00FE59E8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-</w:t>
      </w:r>
    </w:p>
    <w:p w14:paraId="536D127C" w14:textId="2F8B7699" w:rsidR="00680510" w:rsidRPr="00EE77C9" w:rsidRDefault="00680510" w:rsidP="0068051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1451996F" wp14:editId="6F8434D4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BAD7" w14:textId="77777777" w:rsidR="009A1E27" w:rsidRPr="00EE77C9" w:rsidRDefault="009A1E27" w:rsidP="009A1E2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EFF8" w14:textId="429434FA" w:rsidR="00744F44" w:rsidRPr="00EE77C9" w:rsidRDefault="00066326" w:rsidP="005E76E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ins w:id="0" w:author="Microsoft Word" w:date="2025-04-10T01:34:00Z">
        <w:r w:rsidRPr="00EE77C9">
          <w:rPr>
            <w:rFonts w:ascii="Times New Roman" w:hAnsi="Times New Roman" w:cs="Times New Roman"/>
            <w:b/>
            <w:bCs/>
            <w:sz w:val="24"/>
            <w:szCs w:val="24"/>
          </w:rPr>
          <w:t>5.</w:t>
        </w:r>
      </w:ins>
      <w:r w:rsidR="00744F44" w:rsidRPr="00EE77C9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gramEnd"/>
      <w:r w:rsidR="00744F44"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 Employees</w:t>
      </w:r>
    </w:p>
    <w:p w14:paraId="2543EEFD" w14:textId="5D0B1312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  <w:r w:rsidR="00744F44" w:rsidRPr="00EE77C9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7B62886D" w14:textId="43F1307D" w:rsidR="00744F44" w:rsidRPr="00EE77C9" w:rsidRDefault="005E76E8" w:rsidP="005E7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="00744F44" w:rsidRPr="00EE77C9">
        <w:rPr>
          <w:rFonts w:ascii="Times New Roman" w:hAnsi="Times New Roman" w:cs="Times New Roman"/>
          <w:sz w:val="24"/>
          <w:szCs w:val="24"/>
        </w:rPr>
        <w:t xml:space="preserve"> = 106;</w:t>
      </w:r>
    </w:p>
    <w:p w14:paraId="0E18B75C" w14:textId="5BEABE30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SELECT Name,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ActiveStatus</w:t>
      </w:r>
      <w:proofErr w:type="spellEnd"/>
    </w:p>
    <w:p w14:paraId="653EFE57" w14:textId="0B24E040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>FROM EMPLOYEES</w:t>
      </w:r>
    </w:p>
    <w:p w14:paraId="58429534" w14:textId="4DDFE82E" w:rsidR="00744F44" w:rsidRPr="00EE77C9" w:rsidRDefault="005E76E8" w:rsidP="005E76E8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</w:t>
      </w:r>
      <w:r w:rsidR="00744F44"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744F44"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="00744F44" w:rsidRPr="00EE77C9">
        <w:rPr>
          <w:rFonts w:ascii="Times New Roman" w:hAnsi="Times New Roman" w:cs="Times New Roman"/>
          <w:sz w:val="24"/>
          <w:szCs w:val="24"/>
        </w:rPr>
        <w:t xml:space="preserve"> = 106;</w:t>
      </w:r>
    </w:p>
    <w:p w14:paraId="40518702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12B53072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4C1046C0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27771C94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1F9011AA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75026D90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79322019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130669C7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7814B328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4D2A0AC1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60EB6674" w14:textId="77777777" w:rsidR="00680510" w:rsidRPr="00EE77C9" w:rsidRDefault="00680510" w:rsidP="005E76E8">
      <w:pPr>
        <w:rPr>
          <w:rFonts w:ascii="Times New Roman" w:hAnsi="Times New Roman" w:cs="Times New Roman"/>
          <w:sz w:val="24"/>
          <w:szCs w:val="24"/>
        </w:rPr>
      </w:pPr>
    </w:p>
    <w:p w14:paraId="41C64FE6" w14:textId="77777777" w:rsidR="00680510" w:rsidRPr="00EE77C9" w:rsidRDefault="00680510" w:rsidP="005E7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5DB10" w14:textId="1AA0DC10" w:rsidR="004D7264" w:rsidRPr="00EE77C9" w:rsidRDefault="00744F44" w:rsidP="00CC55E1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</w:rPr>
        <w:t>OUTPUT :-</w:t>
      </w:r>
    </w:p>
    <w:p w14:paraId="28270225" w14:textId="432FF08F" w:rsidR="00680510" w:rsidRPr="00EE77C9" w:rsidRDefault="00680510" w:rsidP="0068051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lang w:val="en-US" w:bidi="mr-IN"/>
        </w:rPr>
        <w:drawing>
          <wp:inline distT="0" distB="0" distL="0" distR="0" wp14:anchorId="212C8235" wp14:editId="016950E8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7BA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AC91E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7F061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5B137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AC548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60610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1E0DF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64390" w14:textId="77777777" w:rsidR="009A1E27" w:rsidRPr="00EE77C9" w:rsidRDefault="009A1E27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5AB9B" w14:textId="77777777" w:rsidR="00235EC8" w:rsidRPr="00EE77C9" w:rsidRDefault="00235EC8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409A3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29F51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68585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27C4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B7A5F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6535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15BCC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1BD9" w14:textId="77777777" w:rsidR="00680510" w:rsidRPr="00EE77C9" w:rsidRDefault="00680510" w:rsidP="004D726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ACA2" w14:textId="1DC1C63A" w:rsidR="00CC55E1" w:rsidRPr="00EE77C9" w:rsidRDefault="0005669A" w:rsidP="004D7264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lastRenderedPageBreak/>
        <w:t>Practical</w:t>
      </w:r>
      <w:r w:rsidR="00AF6D20"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t xml:space="preserve"> :-</w:t>
      </w:r>
      <w:proofErr w:type="gramEnd"/>
      <w:r w:rsidR="00AF6D20"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t xml:space="preserve"> </w:t>
      </w:r>
      <w:r w:rsidRPr="00EE77C9">
        <w:rPr>
          <w:rFonts w:ascii="Times New Roman" w:hAnsi="Times New Roman" w:cs="Times New Roman"/>
          <w:b/>
          <w:bCs/>
          <w:sz w:val="36"/>
          <w:szCs w:val="36"/>
          <w:u w:val="double"/>
        </w:rPr>
        <w:t xml:space="preserve"> 4 </w:t>
      </w:r>
    </w:p>
    <w:p w14:paraId="04D962B2" w14:textId="0B537EE2" w:rsidR="00CC55E1" w:rsidRPr="00EE77C9" w:rsidRDefault="00CC55E1" w:rsidP="004D726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F61435" w14:textId="223FCE48" w:rsidR="0005669A" w:rsidRPr="00EE77C9" w:rsidRDefault="00CC55E1" w:rsidP="00CC55E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 w:rsidRPr="00EE77C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E77C9">
        <w:rPr>
          <w:rFonts w:ascii="Times New Roman" w:hAnsi="Times New Roman" w:cs="Times New Roman"/>
          <w:sz w:val="24"/>
          <w:szCs w:val="24"/>
        </w:rPr>
        <w:t xml:space="preserve">Create a table to store employee information with constraints like Primar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,Foreign</w:t>
      </w:r>
      <w:proofErr w:type="spellEnd"/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Key, and Unique.</w:t>
      </w:r>
    </w:p>
    <w:p w14:paraId="2FF0DD20" w14:textId="77777777" w:rsidR="00CC55E1" w:rsidRPr="00EE77C9" w:rsidRDefault="00CC55E1" w:rsidP="00CC55E1">
      <w:pPr>
        <w:rPr>
          <w:rFonts w:ascii="Times New Roman" w:hAnsi="Times New Roman" w:cs="Times New Roman"/>
          <w:sz w:val="24"/>
          <w:szCs w:val="24"/>
        </w:rPr>
      </w:pPr>
    </w:p>
    <w:p w14:paraId="6774B21C" w14:textId="2D4BAB37" w:rsidR="00CC55E1" w:rsidRPr="00EE77C9" w:rsidRDefault="00CC55E1" w:rsidP="00CC55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EE77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F505A0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Department (</w:t>
      </w:r>
    </w:p>
    <w:p w14:paraId="6CE5BB37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44C22FE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50) UNIQUE</w:t>
      </w:r>
    </w:p>
    <w:p w14:paraId="3EAB5884" w14:textId="08695ED6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2BED0117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3E4F999C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EC4CFBD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0) NOT NULL,</w:t>
      </w:r>
    </w:p>
    <w:p w14:paraId="2F6245E0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Email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0) UNIQUE,</w:t>
      </w:r>
    </w:p>
    <w:p w14:paraId="681F6F66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Salary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,2) CHECK (Salary &gt; 0),</w:t>
      </w:r>
    </w:p>
    <w:p w14:paraId="190191C5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C41F3C0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Department(</w:t>
      </w:r>
      <w:proofErr w:type="spellStart"/>
      <w:proofErr w:type="gramEnd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29F2FC94" w14:textId="4D67F063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69D086CA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Department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VALUES (1, 'HR');</w:t>
      </w:r>
    </w:p>
    <w:p w14:paraId="662E2545" w14:textId="444F1409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Department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VALUES (2, 'IT');</w:t>
      </w:r>
    </w:p>
    <w:p w14:paraId="7A3EC37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1358A31B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7610E2" w14:textId="4C55DEC0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1, '</w:t>
      </w:r>
      <w:proofErr w:type="spellStart"/>
      <w:r w:rsidR="00AF6D20"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="00AF6D20" w:rsidRPr="00EE77C9">
        <w:rPr>
          <w:rFonts w:ascii="Times New Roman" w:hAnsi="Times New Roman" w:cs="Times New Roman"/>
          <w:sz w:val="24"/>
          <w:szCs w:val="24"/>
        </w:rPr>
        <w:t xml:space="preserve"> </w:t>
      </w:r>
      <w:r w:rsidRPr="00EE77C9">
        <w:rPr>
          <w:rFonts w:ascii="Times New Roman" w:hAnsi="Times New Roman" w:cs="Times New Roman"/>
          <w:sz w:val="24"/>
          <w:szCs w:val="24"/>
        </w:rPr>
        <w:t>', 'alice@example.com', 50000.00, 1);</w:t>
      </w:r>
    </w:p>
    <w:p w14:paraId="2E729248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7C62A85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E24B01" w14:textId="19CD11DE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2, '</w:t>
      </w:r>
      <w:r w:rsidR="00AF6D20" w:rsidRPr="00EE77C9">
        <w:rPr>
          <w:rFonts w:ascii="Times New Roman" w:hAnsi="Times New Roman" w:cs="Times New Roman"/>
          <w:sz w:val="24"/>
          <w:szCs w:val="24"/>
        </w:rPr>
        <w:t>Aditya</w:t>
      </w:r>
      <w:r w:rsidRPr="00EE77C9">
        <w:rPr>
          <w:rFonts w:ascii="Times New Roman" w:hAnsi="Times New Roman" w:cs="Times New Roman"/>
          <w:sz w:val="24"/>
          <w:szCs w:val="24"/>
        </w:rPr>
        <w:t>', 'bob@example.com', 60000.00, 2);</w:t>
      </w:r>
    </w:p>
    <w:p w14:paraId="5764675D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41DE3A52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57025F9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3, 'Charlie', 'charlie@example.com', 55000.00, 1);</w:t>
      </w:r>
    </w:p>
    <w:p w14:paraId="3A6D6E31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13291223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lastRenderedPageBreak/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A9955E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4, 'David', 'david@example.com', 45000.00, 2);</w:t>
      </w:r>
    </w:p>
    <w:p w14:paraId="69D40A04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0691379D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Name, Email, Salary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Dept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0F34B1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05, 'Frank', 'frank@example.com', 40000.00, 1);</w:t>
      </w:r>
    </w:p>
    <w:p w14:paraId="3E6515A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</w:p>
    <w:p w14:paraId="46FDBAEF" w14:textId="77777777" w:rsidR="00B9239C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;</w:t>
      </w:r>
    </w:p>
    <w:p w14:paraId="1EF21748" w14:textId="0EF92CEE" w:rsidR="00CC55E1" w:rsidRPr="00EE77C9" w:rsidRDefault="00B9239C" w:rsidP="00B9239C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Department;</w:t>
      </w:r>
    </w:p>
    <w:p w14:paraId="2089A22C" w14:textId="44790AFB" w:rsidR="00CC55E1" w:rsidRPr="00EE77C9" w:rsidRDefault="00CC55E1" w:rsidP="00CC55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:</w:t>
      </w:r>
      <w:proofErr w:type="gramEnd"/>
    </w:p>
    <w:p w14:paraId="045627ED" w14:textId="4B8E6472" w:rsidR="00B9239C" w:rsidRPr="00EE77C9" w:rsidRDefault="00680510" w:rsidP="00CC55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30B05370" wp14:editId="03A2F558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2BF1" w14:textId="77777777" w:rsidR="00CC55E1" w:rsidRPr="00EE77C9" w:rsidRDefault="00CC55E1" w:rsidP="00CC55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243591" w14:textId="77777777" w:rsidR="0005669A" w:rsidRPr="00EE77C9" w:rsidRDefault="0005669A" w:rsidP="000566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9DF29" w14:textId="77777777" w:rsidR="0005669A" w:rsidRPr="00EE77C9" w:rsidRDefault="0005669A" w:rsidP="0005669A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2E28EBE1" w14:textId="77777777" w:rsidR="00B9239C" w:rsidRPr="00EE77C9" w:rsidRDefault="00B9239C" w:rsidP="0005669A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2AC64B60" w14:textId="77777777" w:rsidR="00B9239C" w:rsidRPr="00EE77C9" w:rsidRDefault="00B9239C" w:rsidP="0005669A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1DAAD1DD" w14:textId="77777777" w:rsidR="00680510" w:rsidRPr="00EE77C9" w:rsidRDefault="00680510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1DB29" w14:textId="77777777" w:rsidR="00680510" w:rsidRPr="00EE77C9" w:rsidRDefault="00680510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17F80" w14:textId="77777777" w:rsidR="00680510" w:rsidRPr="00EE77C9" w:rsidRDefault="00680510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059BF" w14:textId="77777777" w:rsidR="00680510" w:rsidRPr="00EE77C9" w:rsidRDefault="00680510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E4F7A" w14:textId="77777777" w:rsidR="00AF6D20" w:rsidRPr="00EE77C9" w:rsidRDefault="00AF6D20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4B859" w14:textId="39AF9D40" w:rsidR="00B9239C" w:rsidRPr="00EE77C9" w:rsidRDefault="00B9239C" w:rsidP="007C321A">
      <w:pPr>
        <w:tabs>
          <w:tab w:val="left" w:pos="135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lastRenderedPageBreak/>
        <w:t>Practical</w:t>
      </w:r>
      <w:r w:rsid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:-</w:t>
      </w:r>
      <w:proofErr w:type="gramEnd"/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5</w:t>
      </w:r>
    </w:p>
    <w:p w14:paraId="3A63C8B3" w14:textId="70DC9FB9" w:rsidR="00B9239C" w:rsidRPr="00EE77C9" w:rsidRDefault="00B9239C" w:rsidP="00B9239C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81E473" w14:textId="24DABB9F" w:rsidR="00812C41" w:rsidRPr="00EE77C9" w:rsidRDefault="00B9239C" w:rsidP="00B9239C">
      <w:pPr>
        <w:tabs>
          <w:tab w:val="left" w:pos="1356"/>
        </w:tabs>
        <w:rPr>
          <w:rFonts w:ascii="Times New Roman" w:hAnsi="Times New Roman" w:cs="Times New Roman"/>
          <w:bCs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r w:rsidR="003E0C9F" w:rsidRPr="00EE77C9">
        <w:rPr>
          <w:rFonts w:ascii="Times New Roman" w:hAnsi="Times New Roman" w:cs="Times New Roman"/>
          <w:bCs/>
          <w:sz w:val="24"/>
          <w:szCs w:val="24"/>
        </w:rPr>
        <w:t>Create a table for Customer details with various integrity constraints like NOT NULL, CHECK, and DEFAULT. Insert valid and invalid data to test these constraints and ensure data integrity.</w:t>
      </w:r>
    </w:p>
    <w:p w14:paraId="7B32281A" w14:textId="77777777" w:rsidR="00812C41" w:rsidRPr="00EE77C9" w:rsidRDefault="00812C41" w:rsidP="00B9239C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D2ECE24" w14:textId="68ACC673" w:rsidR="00812C41" w:rsidRPr="00EE77C9" w:rsidRDefault="00812C41" w:rsidP="00B9239C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  <w:proofErr w:type="gramEnd"/>
    </w:p>
    <w:p w14:paraId="59D5EEC3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Customer (</w:t>
      </w:r>
    </w:p>
    <w:p w14:paraId="7F358B39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42B087C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FirstName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0) NOT NULL,</w:t>
      </w:r>
    </w:p>
    <w:p w14:paraId="41F163C6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LastName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0) NOT NULL,</w:t>
      </w:r>
    </w:p>
    <w:p w14:paraId="648D7DE4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Email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0) UNIQUE,</w:t>
      </w:r>
    </w:p>
    <w:p w14:paraId="2323814D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Phone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5),</w:t>
      </w:r>
    </w:p>
    <w:p w14:paraId="242428E9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Age INT CHECK (Age &gt;= 18),</w:t>
      </w:r>
    </w:p>
    <w:p w14:paraId="1A42467E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BOOLEAN DEFAULT TRUE</w:t>
      </w:r>
    </w:p>
    <w:p w14:paraId="7B970D10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6CDD0EFA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187A365C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Email, Phone, Ag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</w:t>
      </w:r>
    </w:p>
    <w:p w14:paraId="23843520" w14:textId="5C30EEF4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="00AF6D20"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="00AF6D20"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</w:t>
      </w:r>
      <w:r w:rsidR="00AF6D20" w:rsidRPr="00EE77C9">
        <w:rPr>
          <w:rFonts w:ascii="Times New Roman" w:hAnsi="Times New Roman" w:cs="Times New Roman"/>
          <w:sz w:val="24"/>
          <w:szCs w:val="24"/>
        </w:rPr>
        <w:t>SJ</w:t>
      </w:r>
      <w:r w:rsidRPr="00EE77C9">
        <w:rPr>
          <w:rFonts w:ascii="Times New Roman" w:hAnsi="Times New Roman" w:cs="Times New Roman"/>
          <w:sz w:val="24"/>
          <w:szCs w:val="24"/>
        </w:rPr>
        <w:t>.</w:t>
      </w:r>
      <w:r w:rsidR="00AF6D20" w:rsidRPr="00EE77C9">
        <w:rPr>
          <w:rFonts w:ascii="Times New Roman" w:hAnsi="Times New Roman" w:cs="Times New Roman"/>
          <w:sz w:val="24"/>
          <w:szCs w:val="24"/>
        </w:rPr>
        <w:t>Jadhav</w:t>
      </w:r>
      <w:r w:rsidRPr="00EE77C9">
        <w:rPr>
          <w:rFonts w:ascii="Times New Roman" w:hAnsi="Times New Roman" w:cs="Times New Roman"/>
          <w:sz w:val="24"/>
          <w:szCs w:val="24"/>
        </w:rPr>
        <w:t>@example.com', '1234567890', 25, TRUE);</w:t>
      </w:r>
    </w:p>
    <w:p w14:paraId="21F6CDF7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14483F32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32AD1910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2, 'Jane', 'Smith', 'jane.smith@example.com', '0987654321', 30);</w:t>
      </w:r>
    </w:p>
    <w:p w14:paraId="35A7419F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01713EC5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7081C76E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3DCCCC2F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3, 'Taylor', 'Taylor', 'taylor@example.com', '5551234567', 20);</w:t>
      </w:r>
    </w:p>
    <w:p w14:paraId="74C20ACD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9B8A051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1AEB2AAE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4, 'Alice', 'Johnson', 'alice.johnson@example.com', '6669876543', 20);</w:t>
      </w:r>
    </w:p>
    <w:p w14:paraId="338F6A7C" w14:textId="77777777" w:rsidR="00427C4C" w:rsidRPr="00EE77C9" w:rsidRDefault="00427C4C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290A023A" w14:textId="32B70D8B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Email, Phone, Age)</w:t>
      </w:r>
    </w:p>
    <w:p w14:paraId="00042645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lastRenderedPageBreak/>
        <w:t>VALUES (5, 'Bob', 'Brown', 'bob.brown@example.com', '7771234567', 28);</w:t>
      </w:r>
    </w:p>
    <w:p w14:paraId="3A3CC536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345E40E" w14:textId="1F378715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Customer;</w:t>
      </w:r>
    </w:p>
    <w:p w14:paraId="6A501C2B" w14:textId="77777777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545B276B" w14:textId="71314B62" w:rsidR="00812C41" w:rsidRPr="00EE77C9" w:rsidRDefault="00812C41" w:rsidP="00812C41">
      <w:pPr>
        <w:tabs>
          <w:tab w:val="left" w:pos="135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:</w:t>
      </w:r>
      <w:proofErr w:type="gramEnd"/>
    </w:p>
    <w:p w14:paraId="152E630A" w14:textId="02E60004" w:rsidR="00812C41" w:rsidRPr="00EE77C9" w:rsidRDefault="00AF6D20" w:rsidP="00812C4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noProof/>
          <w:sz w:val="24"/>
          <w:szCs w:val="24"/>
          <w:lang w:val="en-US" w:bidi="mr-IN"/>
        </w:rPr>
        <w:drawing>
          <wp:inline distT="0" distB="0" distL="0" distR="0" wp14:anchorId="4C9B407E" wp14:editId="7DFCF3E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8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1B4" w14:textId="77777777" w:rsidR="00812C41" w:rsidRPr="00EE77C9" w:rsidRDefault="00812C41" w:rsidP="00812C41">
      <w:pPr>
        <w:rPr>
          <w:rFonts w:ascii="Times New Roman" w:hAnsi="Times New Roman" w:cs="Times New Roman"/>
          <w:sz w:val="24"/>
          <w:szCs w:val="24"/>
        </w:rPr>
      </w:pPr>
    </w:p>
    <w:p w14:paraId="60EAA381" w14:textId="77777777" w:rsidR="00812C41" w:rsidRPr="00EE77C9" w:rsidRDefault="00812C41" w:rsidP="00812C41">
      <w:pPr>
        <w:rPr>
          <w:rFonts w:ascii="Times New Roman" w:hAnsi="Times New Roman" w:cs="Times New Roman"/>
          <w:sz w:val="24"/>
          <w:szCs w:val="24"/>
        </w:rPr>
      </w:pPr>
    </w:p>
    <w:p w14:paraId="6858F682" w14:textId="77777777" w:rsidR="00E7736D" w:rsidRPr="00EE77C9" w:rsidRDefault="00E7736D" w:rsidP="000F7474">
      <w:pPr>
        <w:rPr>
          <w:rFonts w:ascii="Times New Roman" w:hAnsi="Times New Roman" w:cs="Times New Roman"/>
          <w:sz w:val="24"/>
          <w:szCs w:val="24"/>
        </w:rPr>
      </w:pPr>
    </w:p>
    <w:p w14:paraId="7D24F058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0D2560C6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6DFE48B2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4F37BA6B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27F76820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59625184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2BDE1024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011E1118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79827B4A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06C13F9D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3EB21B57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5CBE041B" w14:textId="5FCE32B0" w:rsidR="00812C41" w:rsidRPr="00EE77C9" w:rsidRDefault="00812C41" w:rsidP="000A190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lastRenderedPageBreak/>
        <w:t xml:space="preserve">Practical </w:t>
      </w:r>
      <w:r w:rsid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>:-</w:t>
      </w:r>
      <w:proofErr w:type="gramEnd"/>
      <w:r w:rsid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6 </w:t>
      </w:r>
    </w:p>
    <w:p w14:paraId="15ED7B2B" w14:textId="2D78814F" w:rsidR="00812C41" w:rsidRPr="00EE77C9" w:rsidRDefault="00812C41" w:rsidP="00812C41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EE77C9">
        <w:rPr>
          <w:rFonts w:ascii="Times New Roman" w:hAnsi="Times New Roman" w:cs="Times New Roman"/>
          <w:sz w:val="24"/>
          <w:szCs w:val="24"/>
        </w:rPr>
        <w:t xml:space="preserve"> Use DDL commands to create tables and DML commands to insert, update, and delete data. Write SELECT queries to retrieve and verify data changes.</w:t>
      </w:r>
    </w:p>
    <w:p w14:paraId="053C4E05" w14:textId="77777777" w:rsidR="00812C41" w:rsidRPr="00EE77C9" w:rsidRDefault="00812C41" w:rsidP="00812C41">
      <w:pPr>
        <w:rPr>
          <w:rFonts w:ascii="Times New Roman" w:hAnsi="Times New Roman" w:cs="Times New Roman"/>
          <w:sz w:val="24"/>
          <w:szCs w:val="24"/>
        </w:rPr>
      </w:pPr>
    </w:p>
    <w:p w14:paraId="0C080CDE" w14:textId="124FAEB1" w:rsidR="00812C41" w:rsidRPr="00EE77C9" w:rsidRDefault="00812C41" w:rsidP="00812C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  <w:proofErr w:type="gramEnd"/>
    </w:p>
    <w:p w14:paraId="026A851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4B817B9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16ED90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50),</w:t>
      </w:r>
    </w:p>
    <w:p w14:paraId="5487A59F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50),</w:t>
      </w:r>
    </w:p>
    <w:p w14:paraId="72E9AFA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Age INT,</w:t>
      </w:r>
    </w:p>
    <w:p w14:paraId="0A05AE22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Departmen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50),</w:t>
      </w:r>
    </w:p>
    <w:p w14:paraId="16F6150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Salary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, 2)</w:t>
      </w:r>
    </w:p>
    <w:p w14:paraId="7990D29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43EB645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Age, Department, Salary)</w:t>
      </w:r>
    </w:p>
    <w:p w14:paraId="387518B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1,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28, 'HR', 50000.00);</w:t>
      </w:r>
    </w:p>
    <w:p w14:paraId="7F42571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F14A83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Age, Department, Salary)</w:t>
      </w:r>
    </w:p>
    <w:p w14:paraId="4685EDC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2, 'Jane', 'Smith', 35, 'IT', 65000.00);</w:t>
      </w:r>
    </w:p>
    <w:p w14:paraId="1AFF635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529343C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, Age, Department, Salary)</w:t>
      </w:r>
    </w:p>
    <w:p w14:paraId="769CA34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VALUES (3, 'Michael', 'Johnson', 40, 'Finance', 75000.00);</w:t>
      </w:r>
    </w:p>
    <w:p w14:paraId="722FCCA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ECB0CF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3EBE3C8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70000.00</w:t>
      </w:r>
    </w:p>
    <w:p w14:paraId="2324A8C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506B10A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366A283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2195882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Jadhav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', Salary = 75000.00</w:t>
      </w:r>
    </w:p>
    <w:p w14:paraId="0094B5D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64105D4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62D86AA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237F7A02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lastRenderedPageBreak/>
        <w:t xml:space="preserve">SE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Michael'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'Brown', Age = 45, Department = 'Management', Salary = 80000.00</w:t>
      </w:r>
    </w:p>
    <w:p w14:paraId="6C785832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3;</w:t>
      </w:r>
    </w:p>
    <w:p w14:paraId="5FDC5C3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3CA931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2D7A469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Salary * 1.10</w:t>
      </w:r>
    </w:p>
    <w:p w14:paraId="46F2787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WHERE Department = 'HR';</w:t>
      </w:r>
    </w:p>
    <w:p w14:paraId="5F03C811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2F1F0A6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54DF875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Salary + 5000</w:t>
      </w:r>
    </w:p>
    <w:p w14:paraId="1E57A744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WHERE Salary = (</w:t>
      </w:r>
    </w:p>
    <w:p w14:paraId="23B897F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(</w:t>
      </w:r>
    </w:p>
    <w:p w14:paraId="7BA9FA4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Salar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Employees</w:t>
      </w:r>
    </w:p>
    <w:p w14:paraId="42F25333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) AS temp</w:t>
      </w:r>
    </w:p>
    <w:p w14:paraId="656E9F5F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5FE4E32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</w:p>
    <w:p w14:paraId="6AEBB26C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UPDATE Employees</w:t>
      </w:r>
    </w:p>
    <w:p w14:paraId="6F28D636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T Salary = CASE</w:t>
      </w:r>
    </w:p>
    <w:p w14:paraId="0CAED4EC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WHEN Department = 'HR' THEN Salary * 1.05</w:t>
      </w:r>
    </w:p>
    <w:p w14:paraId="2A2B2C97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WHEN Department = 'IT' THEN Salary * 1.08</w:t>
      </w:r>
    </w:p>
    <w:p w14:paraId="555A61F0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WHEN Department = 'Finance' THEN Salary * 1.10</w:t>
      </w:r>
    </w:p>
    <w:p w14:paraId="076C202A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ELSE Salary</w:t>
      </w:r>
    </w:p>
    <w:p w14:paraId="5A1A94EB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END;</w:t>
      </w:r>
    </w:p>
    <w:p w14:paraId="48CFD4E9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DELETE FROM Employees</w:t>
      </w:r>
    </w:p>
    <w:p w14:paraId="6827CAC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599C2AB5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;</w:t>
      </w:r>
    </w:p>
    <w:p w14:paraId="571F54D8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6806BC4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6572F45E" w14:textId="77777777" w:rsidR="00AF6D20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SELECT * FROM Employees</w:t>
      </w:r>
    </w:p>
    <w:p w14:paraId="2FF3739D" w14:textId="0615B9E8" w:rsidR="000F7474" w:rsidRPr="00EE77C9" w:rsidRDefault="00AF6D20" w:rsidP="00AF6D20">
      <w:pPr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0A89A126" w14:textId="77777777" w:rsidR="00AF6D20" w:rsidRPr="00EE77C9" w:rsidRDefault="00AF6D20" w:rsidP="000F74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587C9" w14:textId="439F4097" w:rsidR="000F7474" w:rsidRPr="00EE77C9" w:rsidRDefault="000F7474" w:rsidP="000F74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 :</w:t>
      </w:r>
      <w:proofErr w:type="gramEnd"/>
    </w:p>
    <w:p w14:paraId="5AEE102D" w14:textId="16869BF7" w:rsidR="000F7474" w:rsidRPr="00EE77C9" w:rsidRDefault="00AF6D20" w:rsidP="000F74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451A00E3" wp14:editId="0596F7C6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8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8E93" w14:textId="77777777" w:rsidR="000F7474" w:rsidRPr="00EE77C9" w:rsidRDefault="000F7474" w:rsidP="000F7474">
      <w:pPr>
        <w:rPr>
          <w:rFonts w:ascii="Times New Roman" w:hAnsi="Times New Roman" w:cs="Times New Roman"/>
          <w:sz w:val="24"/>
          <w:szCs w:val="24"/>
        </w:rPr>
      </w:pPr>
    </w:p>
    <w:p w14:paraId="763C2CA9" w14:textId="77777777" w:rsidR="000F7474" w:rsidRPr="00EE77C9" w:rsidRDefault="000F7474" w:rsidP="000F747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B671C5E" w14:textId="4F81E7E8" w:rsidR="00E7736D" w:rsidRPr="00EE77C9" w:rsidRDefault="000F7474" w:rsidP="000F7474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ab/>
      </w:r>
    </w:p>
    <w:p w14:paraId="3F21B23D" w14:textId="77777777" w:rsidR="004F3A11" w:rsidRPr="00EE77C9" w:rsidRDefault="004F3A11" w:rsidP="000F7474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9AC2171" w14:textId="77777777" w:rsidR="000F7474" w:rsidRPr="00EE77C9" w:rsidRDefault="000F7474" w:rsidP="000F7474">
      <w:pPr>
        <w:rPr>
          <w:rFonts w:ascii="Times New Roman" w:hAnsi="Times New Roman" w:cs="Times New Roman"/>
          <w:sz w:val="24"/>
          <w:szCs w:val="24"/>
        </w:rPr>
      </w:pPr>
    </w:p>
    <w:p w14:paraId="0BAC11B8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2A4EA81D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26941ECD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1B6E7624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77B70A7B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441A14DB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379EFF49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69B4524F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45C682C8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6B940394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285A2533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161BE85D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47AE00EA" w14:textId="77777777" w:rsidR="00AF6D20" w:rsidRPr="00EE77C9" w:rsidRDefault="00AF6D20" w:rsidP="000F7474">
      <w:pPr>
        <w:rPr>
          <w:rFonts w:ascii="Times New Roman" w:hAnsi="Times New Roman" w:cs="Times New Roman"/>
          <w:sz w:val="24"/>
          <w:szCs w:val="24"/>
        </w:rPr>
      </w:pPr>
    </w:p>
    <w:p w14:paraId="0181C8CA" w14:textId="372B9C2A" w:rsidR="000F7474" w:rsidRPr="00EE77C9" w:rsidRDefault="000F7474" w:rsidP="000A190E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lastRenderedPageBreak/>
        <w:t xml:space="preserve">Practical </w:t>
      </w:r>
      <w:r w:rsidR="00AF6D20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>:-</w:t>
      </w:r>
      <w:proofErr w:type="gramEnd"/>
      <w:r w:rsidR="00AF6D20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7 </w:t>
      </w:r>
    </w:p>
    <w:p w14:paraId="6C31CA17" w14:textId="128A4236" w:rsidR="000F7474" w:rsidRPr="00EE77C9" w:rsidRDefault="000F7474" w:rsidP="000F74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 :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 Create a Sales table and use aggregate functions like COUNT,SUM, AVG, MIN, and MAX to summarize sales data and calculate statistics.</w:t>
      </w:r>
    </w:p>
    <w:p w14:paraId="2721ED5E" w14:textId="77777777" w:rsidR="000F7474" w:rsidRPr="00EE77C9" w:rsidRDefault="000F7474" w:rsidP="000F74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41DC8" w14:textId="04BB6FA8" w:rsidR="000F7474" w:rsidRPr="00EE77C9" w:rsidRDefault="000F7474" w:rsidP="000F747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  <w:proofErr w:type="gramEnd"/>
    </w:p>
    <w:p w14:paraId="6648078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CREATE TABLE Sales (</w:t>
      </w:r>
    </w:p>
    <w:p w14:paraId="7454BD3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I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INT PRIMARY KEY AUTO_INCREMENT,</w:t>
      </w:r>
    </w:p>
    <w:p w14:paraId="71EC19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Produ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50),</w:t>
      </w:r>
    </w:p>
    <w:p w14:paraId="09ADB02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Quantity INT,</w:t>
      </w:r>
    </w:p>
    <w:p w14:paraId="674B159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Price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>10,2),</w:t>
      </w:r>
    </w:p>
    <w:p w14:paraId="46882AC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70DD135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);</w:t>
      </w:r>
    </w:p>
    <w:p w14:paraId="6C3BD9A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F19CE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INSERT INTO Sales (Product, Quantity, Price,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VALUES</w:t>
      </w:r>
    </w:p>
    <w:p w14:paraId="2C26620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Laptop', 2, 75000.00, '2025-02-01'),</w:t>
      </w:r>
    </w:p>
    <w:p w14:paraId="578A8CA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Mobile', 5, 20000.00, '2025-02-02'),</w:t>
      </w:r>
    </w:p>
    <w:p w14:paraId="794245F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Tablet', 3, 30000.00, '2025-02-03'),</w:t>
      </w:r>
    </w:p>
    <w:p w14:paraId="7E83257D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Laptop', 1, 78000.00, '2025-02-04'),</w:t>
      </w:r>
    </w:p>
    <w:p w14:paraId="084229E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Mobile', 4, 22000.00, '2025-02-05'),</w:t>
      </w:r>
    </w:p>
    <w:p w14:paraId="6D4ED96F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>('Tablet', 2, 32000.00, '2025-02-06');</w:t>
      </w:r>
    </w:p>
    <w:p w14:paraId="04F878F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B44E56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2D21AC8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DISTINCT Product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Unique_Product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7FE4D0DE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Coun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82DD15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60C466F2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69AE2D2D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5A07FA5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Value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(Quantity * Price) &gt; 50000;</w:t>
      </w:r>
    </w:p>
    <w:p w14:paraId="7F1B405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Value_Transaction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(Quantity * Price) &gt; 40000 GROUP BY Product;</w:t>
      </w:r>
    </w:p>
    <w:p w14:paraId="537FD23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s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69B0AA5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398409C6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1977CAEC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Total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23B078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441E065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4EE5B9DA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5E17CB44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Quantity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51DDDF32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47C865C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High_Value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(Quantity * Price) &gt; 40000 GROUP BY Product;</w:t>
      </w:r>
    </w:p>
    <w:p w14:paraId="6DF5F46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0FAE4DE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Pric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2CEFE7E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0AA00686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Per_Transaction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3826FD5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Pric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4AD221CA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7A670FC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Quantity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5ED55DD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3A7E20C7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13BC4F0F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g_Price_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3A31A0FB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Average_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1CF98F4F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2CFB802C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Pric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Pric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4770F3D9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Quantity_Sold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534799D5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;</w:t>
      </w:r>
    </w:p>
    <w:p w14:paraId="7CE55D96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Pric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Pric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6444233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3AC5800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Product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Quantity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Quantity_Per_Product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Product;</w:t>
      </w:r>
    </w:p>
    <w:p w14:paraId="05B8B7B1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Per_Day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GROUP BY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;</w:t>
      </w:r>
    </w:p>
    <w:p w14:paraId="1A6BC3EA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This_Month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MONTH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MONTH(CURRENT_DATE) AND YEAR(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>) = YEAR(CURRENT_DATE);</w:t>
      </w:r>
    </w:p>
    <w:p w14:paraId="3347ADD8" w14:textId="77777777" w:rsidR="00AF6D20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Price_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Price_High_Quantity_Sales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Quantity &gt; 2;</w:t>
      </w:r>
    </w:p>
    <w:p w14:paraId="60D68CB4" w14:textId="5FE4F608" w:rsidR="005C5336" w:rsidRPr="00EE77C9" w:rsidRDefault="00AF6D20" w:rsidP="00AF6D20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EE77C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E77C9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EE77C9">
        <w:rPr>
          <w:rFonts w:ascii="Times New Roman" w:hAnsi="Times New Roman" w:cs="Times New Roman"/>
          <w:sz w:val="24"/>
          <w:szCs w:val="24"/>
        </w:rPr>
        <w:t xml:space="preserve">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in_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, MAX(Quantity * Price) AS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Max_Revenue_After_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FROM Sales WHERE </w:t>
      </w:r>
      <w:proofErr w:type="spellStart"/>
      <w:r w:rsidRPr="00EE77C9">
        <w:rPr>
          <w:rFonts w:ascii="Times New Roman" w:hAnsi="Times New Roman" w:cs="Times New Roman"/>
          <w:sz w:val="24"/>
          <w:szCs w:val="24"/>
        </w:rPr>
        <w:t>SaleDate</w:t>
      </w:r>
      <w:proofErr w:type="spellEnd"/>
      <w:r w:rsidRPr="00EE77C9">
        <w:rPr>
          <w:rFonts w:ascii="Times New Roman" w:hAnsi="Times New Roman" w:cs="Times New Roman"/>
          <w:sz w:val="24"/>
          <w:szCs w:val="24"/>
        </w:rPr>
        <w:t xml:space="preserve"> &gt; '2025-02-03';</w:t>
      </w:r>
    </w:p>
    <w:p w14:paraId="59C16587" w14:textId="77777777" w:rsidR="005C5336" w:rsidRPr="00EE77C9" w:rsidRDefault="005C5336" w:rsidP="005C533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63B8EA0F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F834FD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5AB33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557C7A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950997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9DEBAE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673593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7F0731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43C4E2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4E307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E63D9C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6811C" w14:textId="77777777" w:rsidR="00AF6D20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887DC" w14:textId="3C5DFAB0" w:rsidR="005C5336" w:rsidRPr="00EE77C9" w:rsidRDefault="005C5336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 :</w:t>
      </w:r>
      <w:proofErr w:type="gramEnd"/>
    </w:p>
    <w:p w14:paraId="5F04D305" w14:textId="70384625" w:rsidR="005C5336" w:rsidRPr="00EE77C9" w:rsidRDefault="00AF6D20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50128107" wp14:editId="4A9A1687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8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4E47E29B" wp14:editId="1F5E4E86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8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lastRenderedPageBreak/>
        <w:drawing>
          <wp:inline distT="0" distB="0" distL="0" distR="0" wp14:anchorId="50978404" wp14:editId="49FE6BA8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88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5A77BB35" wp14:editId="5D9E04F6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89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lastRenderedPageBreak/>
        <w:drawing>
          <wp:inline distT="0" distB="0" distL="0" distR="0" wp14:anchorId="1DBB3FE0" wp14:editId="05308C76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drawing>
          <wp:inline distT="0" distB="0" distL="0" distR="0" wp14:anchorId="606E7E7C" wp14:editId="570F7D4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9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7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bidi="mr-IN"/>
        </w:rPr>
        <w:lastRenderedPageBreak/>
        <w:drawing>
          <wp:inline distT="0" distB="0" distL="0" distR="0" wp14:anchorId="39E7F227" wp14:editId="15F1438B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140" w14:textId="77777777" w:rsidR="00602AE8" w:rsidRPr="00EE77C9" w:rsidRDefault="00602AE8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42289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DB11F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0B373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11DAB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BE942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07567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4ABE9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EC07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28EFA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3DCC6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4424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7D300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66A23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90F7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01BCF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7CA5C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B1680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C8E56" w14:textId="77777777" w:rsidR="00EE77C9" w:rsidRPr="00EE77C9" w:rsidRDefault="00EE77C9" w:rsidP="005D1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B4E9" w14:textId="632F054F" w:rsidR="00602AE8" w:rsidRPr="00EE77C9" w:rsidRDefault="00602AE8" w:rsidP="005D1AFC">
      <w:pPr>
        <w:jc w:val="center"/>
        <w:rPr>
          <w:rFonts w:ascii="Times New Roman" w:hAnsi="Times New Roman" w:cs="Times New Roman"/>
          <w:sz w:val="32"/>
          <w:szCs w:val="32"/>
          <w:u w:val="doub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lastRenderedPageBreak/>
        <w:t>Practical</w:t>
      </w:r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:-</w:t>
      </w:r>
      <w:proofErr w:type="gramEnd"/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8</w:t>
      </w:r>
      <w:r w:rsidR="00EE77C9" w:rsidRPr="00EE77C9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</w:p>
    <w:p w14:paraId="781C6BA3" w14:textId="415F9361" w:rsidR="00602AE8" w:rsidRPr="00EE77C9" w:rsidRDefault="00602AE8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EB7C8" w14:textId="0C1BD370" w:rsidR="00602AE8" w:rsidRPr="00EE77C9" w:rsidRDefault="00602AE8" w:rsidP="00602AE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Aim :</w:t>
      </w:r>
      <w:proofErr w:type="gramEnd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E77C9">
        <w:rPr>
          <w:rFonts w:ascii="Times New Roman" w:hAnsi="Times New Roman" w:cs="Times New Roman"/>
          <w:sz w:val="24"/>
          <w:szCs w:val="24"/>
        </w:rPr>
        <w:t>Given Customers and Orders tables, write SQL queries to perform INNER JOIN, LEFT JOIN, and RIGHT JOIN to retrieve combined data for customer orders.</w:t>
      </w:r>
    </w:p>
    <w:p w14:paraId="785A9683" w14:textId="77777777" w:rsidR="00602AE8" w:rsidRPr="00EE77C9" w:rsidRDefault="00602AE8" w:rsidP="00602AE8">
      <w:pPr>
        <w:rPr>
          <w:rFonts w:ascii="Times New Roman" w:hAnsi="Times New Roman" w:cs="Times New Roman"/>
          <w:sz w:val="24"/>
          <w:szCs w:val="24"/>
        </w:rPr>
      </w:pPr>
    </w:p>
    <w:p w14:paraId="22C2E31C" w14:textId="2709B0B2" w:rsidR="00602AE8" w:rsidRPr="00EE77C9" w:rsidRDefault="00602AE8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Code :</w:t>
      </w:r>
      <w:proofErr w:type="gramEnd"/>
    </w:p>
    <w:p w14:paraId="67F2635F" w14:textId="77777777" w:rsidR="00EE77C9" w:rsidRPr="00EE77C9" w:rsidRDefault="00EE77C9" w:rsidP="00EE77C9">
      <w:pPr>
        <w:rPr>
          <w:rFonts w:ascii="Times New Roman" w:hAnsi="Times New Roman" w:cs="Times New Roman"/>
        </w:rPr>
      </w:pPr>
      <w:bookmarkStart w:id="1" w:name="_GoBack"/>
      <w:r w:rsidRPr="00EE77C9">
        <w:rPr>
          <w:rFonts w:ascii="Times New Roman" w:hAnsi="Times New Roman" w:cs="Times New Roman"/>
        </w:rPr>
        <w:t>CREATE TABLE Customers (</w:t>
      </w:r>
    </w:p>
    <w:p w14:paraId="58DB325D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7C9">
        <w:rPr>
          <w:rFonts w:ascii="Times New Roman" w:hAnsi="Times New Roman" w:cs="Times New Roman"/>
        </w:rPr>
        <w:t>customer_id</w:t>
      </w:r>
      <w:proofErr w:type="spellEnd"/>
      <w:proofErr w:type="gramEnd"/>
      <w:r w:rsidRPr="00EE77C9">
        <w:rPr>
          <w:rFonts w:ascii="Times New Roman" w:hAnsi="Times New Roman" w:cs="Times New Roman"/>
        </w:rPr>
        <w:t xml:space="preserve"> INT PRIMARY KEY,</w:t>
      </w:r>
    </w:p>
    <w:p w14:paraId="6C28077A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7C9">
        <w:rPr>
          <w:rFonts w:ascii="Times New Roman" w:hAnsi="Times New Roman" w:cs="Times New Roman"/>
        </w:rPr>
        <w:t>customer_name</w:t>
      </w:r>
      <w:proofErr w:type="spellEnd"/>
      <w:proofErr w:type="gramEnd"/>
      <w:r w:rsidRPr="00EE77C9">
        <w:rPr>
          <w:rFonts w:ascii="Times New Roman" w:hAnsi="Times New Roman" w:cs="Times New Roman"/>
        </w:rPr>
        <w:t xml:space="preserve"> VARCHAR(100) NOT NULL</w:t>
      </w:r>
    </w:p>
    <w:p w14:paraId="56B3D086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);</w:t>
      </w:r>
    </w:p>
    <w:p w14:paraId="4B539299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602BE35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CREATE TABLE Orders (</w:t>
      </w:r>
    </w:p>
    <w:p w14:paraId="0EBCEF0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7C9">
        <w:rPr>
          <w:rFonts w:ascii="Times New Roman" w:hAnsi="Times New Roman" w:cs="Times New Roman"/>
        </w:rPr>
        <w:t>order_id</w:t>
      </w:r>
      <w:proofErr w:type="spellEnd"/>
      <w:proofErr w:type="gramEnd"/>
      <w:r w:rsidRPr="00EE77C9">
        <w:rPr>
          <w:rFonts w:ascii="Times New Roman" w:hAnsi="Times New Roman" w:cs="Times New Roman"/>
        </w:rPr>
        <w:t xml:space="preserve"> INT PRIMARY KEY,</w:t>
      </w:r>
    </w:p>
    <w:p w14:paraId="0129928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7C9">
        <w:rPr>
          <w:rFonts w:ascii="Times New Roman" w:hAnsi="Times New Roman" w:cs="Times New Roman"/>
        </w:rPr>
        <w:t>order_date</w:t>
      </w:r>
      <w:proofErr w:type="spellEnd"/>
      <w:proofErr w:type="gramEnd"/>
      <w:r w:rsidRPr="00EE77C9">
        <w:rPr>
          <w:rFonts w:ascii="Times New Roman" w:hAnsi="Times New Roman" w:cs="Times New Roman"/>
        </w:rPr>
        <w:t xml:space="preserve"> DATE NOT NULL,</w:t>
      </w:r>
    </w:p>
    <w:p w14:paraId="32E7932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E77C9">
        <w:rPr>
          <w:rFonts w:ascii="Times New Roman" w:hAnsi="Times New Roman" w:cs="Times New Roman"/>
        </w:rPr>
        <w:t>customer_id</w:t>
      </w:r>
      <w:proofErr w:type="spellEnd"/>
      <w:proofErr w:type="gramEnd"/>
      <w:r w:rsidRPr="00EE77C9">
        <w:rPr>
          <w:rFonts w:ascii="Times New Roman" w:hAnsi="Times New Roman" w:cs="Times New Roman"/>
        </w:rPr>
        <w:t xml:space="preserve"> INT,</w:t>
      </w:r>
    </w:p>
    <w:p w14:paraId="7905CD0F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FOREIGN KEY (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 xml:space="preserve">) REFERENCES </w:t>
      </w:r>
      <w:proofErr w:type="gramStart"/>
      <w:r w:rsidRPr="00EE77C9">
        <w:rPr>
          <w:rFonts w:ascii="Times New Roman" w:hAnsi="Times New Roman" w:cs="Times New Roman"/>
        </w:rPr>
        <w:t>Customers(</w:t>
      </w:r>
      <w:proofErr w:type="spellStart"/>
      <w:proofErr w:type="gramEnd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>)</w:t>
      </w:r>
    </w:p>
    <w:p w14:paraId="6E98A82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);</w:t>
      </w:r>
    </w:p>
    <w:p w14:paraId="7176DCF7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7807EDF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INSERT INTO Customers (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 xml:space="preserve">, </w:t>
      </w:r>
      <w:proofErr w:type="spellStart"/>
      <w:r w:rsidRPr="00EE77C9">
        <w:rPr>
          <w:rFonts w:ascii="Times New Roman" w:hAnsi="Times New Roman" w:cs="Times New Roman"/>
        </w:rPr>
        <w:t>customer_name</w:t>
      </w:r>
      <w:proofErr w:type="spellEnd"/>
      <w:r w:rsidRPr="00EE77C9">
        <w:rPr>
          <w:rFonts w:ascii="Times New Roman" w:hAnsi="Times New Roman" w:cs="Times New Roman"/>
        </w:rPr>
        <w:t>) VALUES</w:t>
      </w:r>
    </w:p>
    <w:p w14:paraId="6341B8EE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, 'Alice'),</w:t>
      </w:r>
    </w:p>
    <w:p w14:paraId="6B60815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2, 'Bob'),</w:t>
      </w:r>
    </w:p>
    <w:p w14:paraId="704DC7C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3, 'Charlie'),</w:t>
      </w:r>
    </w:p>
    <w:p w14:paraId="72F5345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4, 'David');</w:t>
      </w:r>
    </w:p>
    <w:p w14:paraId="43E4F558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41A51CCA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INSERT INTO Orders (</w:t>
      </w:r>
      <w:proofErr w:type="spellStart"/>
      <w:r w:rsidRPr="00EE77C9">
        <w:rPr>
          <w:rFonts w:ascii="Times New Roman" w:hAnsi="Times New Roman" w:cs="Times New Roman"/>
        </w:rPr>
        <w:t>order_id</w:t>
      </w:r>
      <w:proofErr w:type="spellEnd"/>
      <w:r w:rsidRPr="00EE77C9">
        <w:rPr>
          <w:rFonts w:ascii="Times New Roman" w:hAnsi="Times New Roman" w:cs="Times New Roman"/>
        </w:rPr>
        <w:t xml:space="preserve">, </w:t>
      </w:r>
      <w:proofErr w:type="spellStart"/>
      <w:r w:rsidRPr="00EE77C9">
        <w:rPr>
          <w:rFonts w:ascii="Times New Roman" w:hAnsi="Times New Roman" w:cs="Times New Roman"/>
        </w:rPr>
        <w:t>order_date</w:t>
      </w:r>
      <w:proofErr w:type="spellEnd"/>
      <w:r w:rsidRPr="00EE77C9">
        <w:rPr>
          <w:rFonts w:ascii="Times New Roman" w:hAnsi="Times New Roman" w:cs="Times New Roman"/>
        </w:rPr>
        <w:t xml:space="preserve">, </w:t>
      </w:r>
      <w:proofErr w:type="spellStart"/>
      <w:r w:rsidRPr="00EE77C9">
        <w:rPr>
          <w:rFonts w:ascii="Times New Roman" w:hAnsi="Times New Roman" w:cs="Times New Roman"/>
        </w:rPr>
        <w:t>customer_id</w:t>
      </w:r>
      <w:proofErr w:type="spellEnd"/>
      <w:r w:rsidRPr="00EE77C9">
        <w:rPr>
          <w:rFonts w:ascii="Times New Roman" w:hAnsi="Times New Roman" w:cs="Times New Roman"/>
        </w:rPr>
        <w:t>) VALUES</w:t>
      </w:r>
    </w:p>
    <w:p w14:paraId="764E59D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01, '2024-01-01', 1),</w:t>
      </w:r>
    </w:p>
    <w:p w14:paraId="36D9222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02, '2024-01-02', 2),</w:t>
      </w:r>
    </w:p>
    <w:p w14:paraId="43005A62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(103, '2024-01-03', 4);</w:t>
      </w:r>
    </w:p>
    <w:p w14:paraId="7F98331F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0CEE1E1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 * FROM Customers;</w:t>
      </w:r>
    </w:p>
    <w:p w14:paraId="2604BBCF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1EA5C62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 * FROM Orders;</w:t>
      </w:r>
    </w:p>
    <w:p w14:paraId="58B054E2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7FB5463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</w:t>
      </w:r>
    </w:p>
    <w:p w14:paraId="68532C8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59DF3531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name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63087AF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5761E0E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date</w:t>
      </w:r>
      <w:proofErr w:type="spellEnd"/>
    </w:p>
    <w:p w14:paraId="60FD8D8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FROM</w:t>
      </w:r>
    </w:p>
    <w:p w14:paraId="7A2A5F4F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gramStart"/>
      <w:r w:rsidRPr="00EE77C9">
        <w:rPr>
          <w:rFonts w:ascii="Times New Roman" w:hAnsi="Times New Roman" w:cs="Times New Roman"/>
        </w:rPr>
        <w:t>Customers</w:t>
      </w:r>
      <w:proofErr w:type="gramEnd"/>
      <w:r w:rsidRPr="00EE77C9">
        <w:rPr>
          <w:rFonts w:ascii="Times New Roman" w:hAnsi="Times New Roman" w:cs="Times New Roman"/>
        </w:rPr>
        <w:t xml:space="preserve"> c</w:t>
      </w:r>
    </w:p>
    <w:p w14:paraId="4697448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INNER JOIN</w:t>
      </w:r>
    </w:p>
    <w:p w14:paraId="342D899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Orders o</w:t>
      </w:r>
    </w:p>
    <w:p w14:paraId="52048B26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ON</w:t>
      </w:r>
    </w:p>
    <w:p w14:paraId="135AFF1C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 xml:space="preserve"> = </w:t>
      </w:r>
      <w:proofErr w:type="spellStart"/>
      <w:r w:rsidRPr="00EE77C9">
        <w:rPr>
          <w:rFonts w:ascii="Times New Roman" w:hAnsi="Times New Roman" w:cs="Times New Roman"/>
        </w:rPr>
        <w:t>o.customer_id</w:t>
      </w:r>
      <w:proofErr w:type="spellEnd"/>
      <w:r w:rsidRPr="00EE77C9">
        <w:rPr>
          <w:rFonts w:ascii="Times New Roman" w:hAnsi="Times New Roman" w:cs="Times New Roman"/>
        </w:rPr>
        <w:t>;</w:t>
      </w:r>
    </w:p>
    <w:p w14:paraId="24F98188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12EB064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</w:t>
      </w:r>
    </w:p>
    <w:p w14:paraId="5D5C1998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314ED39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name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3817BC2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019A8A9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date</w:t>
      </w:r>
      <w:proofErr w:type="spellEnd"/>
    </w:p>
    <w:p w14:paraId="20C2F1C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FROM</w:t>
      </w:r>
    </w:p>
    <w:p w14:paraId="71C2715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gramStart"/>
      <w:r w:rsidRPr="00EE77C9">
        <w:rPr>
          <w:rFonts w:ascii="Times New Roman" w:hAnsi="Times New Roman" w:cs="Times New Roman"/>
        </w:rPr>
        <w:t>Customers</w:t>
      </w:r>
      <w:proofErr w:type="gramEnd"/>
      <w:r w:rsidRPr="00EE77C9">
        <w:rPr>
          <w:rFonts w:ascii="Times New Roman" w:hAnsi="Times New Roman" w:cs="Times New Roman"/>
        </w:rPr>
        <w:t xml:space="preserve"> c</w:t>
      </w:r>
    </w:p>
    <w:p w14:paraId="4B828988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LEFT JOIN</w:t>
      </w:r>
    </w:p>
    <w:p w14:paraId="69E2F8C0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Orders o</w:t>
      </w:r>
    </w:p>
    <w:p w14:paraId="436DCF7E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ON</w:t>
      </w:r>
    </w:p>
    <w:p w14:paraId="66BDE445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 xml:space="preserve"> = </w:t>
      </w:r>
      <w:proofErr w:type="spellStart"/>
      <w:r w:rsidRPr="00EE77C9">
        <w:rPr>
          <w:rFonts w:ascii="Times New Roman" w:hAnsi="Times New Roman" w:cs="Times New Roman"/>
        </w:rPr>
        <w:t>o.customer_id</w:t>
      </w:r>
      <w:proofErr w:type="spellEnd"/>
      <w:r w:rsidRPr="00EE77C9">
        <w:rPr>
          <w:rFonts w:ascii="Times New Roman" w:hAnsi="Times New Roman" w:cs="Times New Roman"/>
        </w:rPr>
        <w:t>;</w:t>
      </w:r>
    </w:p>
    <w:p w14:paraId="1DEB208E" w14:textId="77777777" w:rsidR="00EE77C9" w:rsidRPr="00EE77C9" w:rsidRDefault="00EE77C9" w:rsidP="00EE77C9">
      <w:pPr>
        <w:rPr>
          <w:rFonts w:ascii="Times New Roman" w:hAnsi="Times New Roman" w:cs="Times New Roman"/>
        </w:rPr>
      </w:pPr>
    </w:p>
    <w:p w14:paraId="604CBA3B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SELECT</w:t>
      </w:r>
    </w:p>
    <w:p w14:paraId="7A9150AE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33D12EF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name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7B031756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id</w:t>
      </w:r>
      <w:proofErr w:type="spellEnd"/>
      <w:r w:rsidRPr="00EE77C9">
        <w:rPr>
          <w:rFonts w:ascii="Times New Roman" w:hAnsi="Times New Roman" w:cs="Times New Roman"/>
        </w:rPr>
        <w:t>,</w:t>
      </w:r>
    </w:p>
    <w:p w14:paraId="40A33022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o.order_date</w:t>
      </w:r>
      <w:proofErr w:type="spellEnd"/>
    </w:p>
    <w:p w14:paraId="4F7A65C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FROM</w:t>
      </w:r>
    </w:p>
    <w:p w14:paraId="259FBD44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gramStart"/>
      <w:r w:rsidRPr="00EE77C9">
        <w:rPr>
          <w:rFonts w:ascii="Times New Roman" w:hAnsi="Times New Roman" w:cs="Times New Roman"/>
        </w:rPr>
        <w:t>Customers</w:t>
      </w:r>
      <w:proofErr w:type="gramEnd"/>
      <w:r w:rsidRPr="00EE77C9">
        <w:rPr>
          <w:rFonts w:ascii="Times New Roman" w:hAnsi="Times New Roman" w:cs="Times New Roman"/>
        </w:rPr>
        <w:t xml:space="preserve"> c</w:t>
      </w:r>
    </w:p>
    <w:p w14:paraId="7C2CAD18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lastRenderedPageBreak/>
        <w:t>RIGHT JOIN</w:t>
      </w:r>
    </w:p>
    <w:p w14:paraId="58F9784A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Orders o</w:t>
      </w:r>
    </w:p>
    <w:p w14:paraId="75889169" w14:textId="77777777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>ON</w:t>
      </w:r>
    </w:p>
    <w:p w14:paraId="26F876A7" w14:textId="133F63E1" w:rsidR="00EE77C9" w:rsidRPr="00EE77C9" w:rsidRDefault="00EE77C9" w:rsidP="00EE77C9">
      <w:pPr>
        <w:rPr>
          <w:rFonts w:ascii="Times New Roman" w:hAnsi="Times New Roman" w:cs="Times New Roman"/>
        </w:rPr>
      </w:pPr>
      <w:r w:rsidRPr="00EE77C9">
        <w:rPr>
          <w:rFonts w:ascii="Times New Roman" w:hAnsi="Times New Roman" w:cs="Times New Roman"/>
        </w:rPr>
        <w:t xml:space="preserve">    </w:t>
      </w:r>
      <w:proofErr w:type="spellStart"/>
      <w:r w:rsidRPr="00EE77C9">
        <w:rPr>
          <w:rFonts w:ascii="Times New Roman" w:hAnsi="Times New Roman" w:cs="Times New Roman"/>
        </w:rPr>
        <w:t>c.customer_id</w:t>
      </w:r>
      <w:proofErr w:type="spellEnd"/>
      <w:r w:rsidRPr="00EE77C9">
        <w:rPr>
          <w:rFonts w:ascii="Times New Roman" w:hAnsi="Times New Roman" w:cs="Times New Roman"/>
        </w:rPr>
        <w:t xml:space="preserve"> = </w:t>
      </w:r>
      <w:proofErr w:type="spellStart"/>
      <w:r w:rsidRPr="00EE77C9">
        <w:rPr>
          <w:rFonts w:ascii="Times New Roman" w:hAnsi="Times New Roman" w:cs="Times New Roman"/>
        </w:rPr>
        <w:t>o.customer_id</w:t>
      </w:r>
      <w:proofErr w:type="spellEnd"/>
      <w:r w:rsidRPr="00EE77C9">
        <w:rPr>
          <w:rFonts w:ascii="Times New Roman" w:hAnsi="Times New Roman" w:cs="Times New Roman"/>
        </w:rPr>
        <w:t>;</w:t>
      </w:r>
    </w:p>
    <w:bookmarkEnd w:id="1"/>
    <w:p w14:paraId="10F18276" w14:textId="31F39BF9" w:rsidR="00602AE8" w:rsidRPr="00EE77C9" w:rsidRDefault="00602AE8" w:rsidP="00602AE8">
      <w:pPr>
        <w:rPr>
          <w:rFonts w:ascii="Times New Roman" w:hAnsi="Times New Roman" w:cs="Times New Roman"/>
          <w:sz w:val="24"/>
          <w:szCs w:val="24"/>
        </w:rPr>
      </w:pPr>
    </w:p>
    <w:p w14:paraId="0F825691" w14:textId="4159AEB6" w:rsidR="00602AE8" w:rsidRPr="00EE77C9" w:rsidRDefault="00602AE8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EE77C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:</w:t>
      </w:r>
      <w:proofErr w:type="gramEnd"/>
    </w:p>
    <w:p w14:paraId="681D9238" w14:textId="447E31C1" w:rsidR="00602AE8" w:rsidRPr="00EE77C9" w:rsidRDefault="00EE77C9" w:rsidP="00602A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77C9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384794C0" wp14:editId="3677A4C2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7EBB" w14:textId="77777777" w:rsidR="00602AE8" w:rsidRPr="00EE77C9" w:rsidRDefault="00602AE8" w:rsidP="005C5336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602AE8" w:rsidRPr="00EE77C9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0EDB" w14:textId="77777777" w:rsidR="00C02A61" w:rsidRDefault="00C02A61" w:rsidP="0005669A">
      <w:pPr>
        <w:spacing w:after="0" w:line="240" w:lineRule="auto"/>
      </w:pPr>
      <w:r>
        <w:separator/>
      </w:r>
    </w:p>
  </w:endnote>
  <w:endnote w:type="continuationSeparator" w:id="0">
    <w:p w14:paraId="7C49BB75" w14:textId="77777777" w:rsidR="00C02A61" w:rsidRDefault="00C02A61" w:rsidP="0005669A">
      <w:pPr>
        <w:spacing w:after="0" w:line="240" w:lineRule="auto"/>
      </w:pPr>
      <w:r>
        <w:continuationSeparator/>
      </w:r>
    </w:p>
  </w:endnote>
  <w:endnote w:type="continuationNotice" w:id="1">
    <w:p w14:paraId="06FAB129" w14:textId="77777777" w:rsidR="00C02A61" w:rsidRDefault="00C02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521045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58DE8" w14:textId="5EACFC38" w:rsidR="00C57474" w:rsidRDefault="00C5747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EE77C9" w:rsidRPr="00EE77C9">
          <w:rPr>
            <w:rFonts w:asciiTheme="majorHAnsi" w:eastAsiaTheme="majorEastAsia" w:hAnsiTheme="majorHAnsi" w:cstheme="majorBidi"/>
            <w:noProof/>
            <w:sz w:val="28"/>
            <w:szCs w:val="28"/>
          </w:rPr>
          <w:t>3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0BB31A22" w14:textId="77777777" w:rsidR="00C57474" w:rsidRDefault="00C57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EB0C7" w14:textId="77777777" w:rsidR="00C02A61" w:rsidRDefault="00C02A61" w:rsidP="0005669A">
      <w:pPr>
        <w:spacing w:after="0" w:line="240" w:lineRule="auto"/>
      </w:pPr>
      <w:r>
        <w:separator/>
      </w:r>
    </w:p>
  </w:footnote>
  <w:footnote w:type="continuationSeparator" w:id="0">
    <w:p w14:paraId="3EC5A5BB" w14:textId="77777777" w:rsidR="00C02A61" w:rsidRDefault="00C02A61" w:rsidP="0005669A">
      <w:pPr>
        <w:spacing w:after="0" w:line="240" w:lineRule="auto"/>
      </w:pPr>
      <w:r>
        <w:continuationSeparator/>
      </w:r>
    </w:p>
  </w:footnote>
  <w:footnote w:type="continuationNotice" w:id="1">
    <w:p w14:paraId="59146DFD" w14:textId="77777777" w:rsidR="00C02A61" w:rsidRDefault="00C02A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6D03"/>
    <w:multiLevelType w:val="hybridMultilevel"/>
    <w:tmpl w:val="98B24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0018C"/>
    <w:multiLevelType w:val="hybridMultilevel"/>
    <w:tmpl w:val="553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252C9"/>
    <w:multiLevelType w:val="hybridMultilevel"/>
    <w:tmpl w:val="BFD87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55B7D"/>
    <w:multiLevelType w:val="hybridMultilevel"/>
    <w:tmpl w:val="DD3A7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3424"/>
    <w:multiLevelType w:val="hybridMultilevel"/>
    <w:tmpl w:val="0BB0B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14077"/>
    <w:multiLevelType w:val="hybridMultilevel"/>
    <w:tmpl w:val="293E9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441F"/>
    <w:multiLevelType w:val="hybridMultilevel"/>
    <w:tmpl w:val="29F87C48"/>
    <w:lvl w:ilvl="0" w:tplc="4009000F">
      <w:start w:val="2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56727"/>
    <w:multiLevelType w:val="hybridMultilevel"/>
    <w:tmpl w:val="1C100448"/>
    <w:lvl w:ilvl="0" w:tplc="526C4D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743FE"/>
    <w:multiLevelType w:val="hybridMultilevel"/>
    <w:tmpl w:val="41D2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A5"/>
    <w:rsid w:val="000012C5"/>
    <w:rsid w:val="000365FD"/>
    <w:rsid w:val="0005669A"/>
    <w:rsid w:val="00066326"/>
    <w:rsid w:val="00084075"/>
    <w:rsid w:val="000A190E"/>
    <w:rsid w:val="000A1B6B"/>
    <w:rsid w:val="000B598F"/>
    <w:rsid w:val="000F7474"/>
    <w:rsid w:val="00103DF8"/>
    <w:rsid w:val="00114697"/>
    <w:rsid w:val="00132567"/>
    <w:rsid w:val="001437E3"/>
    <w:rsid w:val="001A3673"/>
    <w:rsid w:val="001C1451"/>
    <w:rsid w:val="001E31D2"/>
    <w:rsid w:val="001E7F9E"/>
    <w:rsid w:val="001F12CA"/>
    <w:rsid w:val="001F2922"/>
    <w:rsid w:val="002239F7"/>
    <w:rsid w:val="002315E5"/>
    <w:rsid w:val="00235EC8"/>
    <w:rsid w:val="002434FE"/>
    <w:rsid w:val="0025132D"/>
    <w:rsid w:val="002A3AD4"/>
    <w:rsid w:val="002A6556"/>
    <w:rsid w:val="002B1A45"/>
    <w:rsid w:val="002C634A"/>
    <w:rsid w:val="002F3306"/>
    <w:rsid w:val="00334E3F"/>
    <w:rsid w:val="003425A3"/>
    <w:rsid w:val="00390702"/>
    <w:rsid w:val="00396AA5"/>
    <w:rsid w:val="003E0283"/>
    <w:rsid w:val="003E0C9F"/>
    <w:rsid w:val="003E5D52"/>
    <w:rsid w:val="00427C4C"/>
    <w:rsid w:val="004673B9"/>
    <w:rsid w:val="00486F73"/>
    <w:rsid w:val="004C5EB3"/>
    <w:rsid w:val="004D7264"/>
    <w:rsid w:val="004F3A11"/>
    <w:rsid w:val="0052683C"/>
    <w:rsid w:val="00577F40"/>
    <w:rsid w:val="005A2FC3"/>
    <w:rsid w:val="005B3C58"/>
    <w:rsid w:val="005C5336"/>
    <w:rsid w:val="005D1AFC"/>
    <w:rsid w:val="005E32A2"/>
    <w:rsid w:val="005E600F"/>
    <w:rsid w:val="005E76E8"/>
    <w:rsid w:val="00600E3B"/>
    <w:rsid w:val="00602AE8"/>
    <w:rsid w:val="00625EB9"/>
    <w:rsid w:val="00650005"/>
    <w:rsid w:val="0066243E"/>
    <w:rsid w:val="00673CA4"/>
    <w:rsid w:val="00680510"/>
    <w:rsid w:val="006A11AB"/>
    <w:rsid w:val="006A181C"/>
    <w:rsid w:val="00704E58"/>
    <w:rsid w:val="00715ADC"/>
    <w:rsid w:val="007206CF"/>
    <w:rsid w:val="00720E11"/>
    <w:rsid w:val="007260CD"/>
    <w:rsid w:val="00744F44"/>
    <w:rsid w:val="007B6C18"/>
    <w:rsid w:val="007C321A"/>
    <w:rsid w:val="007D26A2"/>
    <w:rsid w:val="007D2F2D"/>
    <w:rsid w:val="007F603D"/>
    <w:rsid w:val="00800E2B"/>
    <w:rsid w:val="00810A61"/>
    <w:rsid w:val="00812C41"/>
    <w:rsid w:val="00813CA5"/>
    <w:rsid w:val="008262D7"/>
    <w:rsid w:val="00844D22"/>
    <w:rsid w:val="0085249E"/>
    <w:rsid w:val="00860D97"/>
    <w:rsid w:val="00882241"/>
    <w:rsid w:val="00896E0B"/>
    <w:rsid w:val="008A3E48"/>
    <w:rsid w:val="008B3162"/>
    <w:rsid w:val="008B5BB8"/>
    <w:rsid w:val="008F46AB"/>
    <w:rsid w:val="008F56AD"/>
    <w:rsid w:val="0091559A"/>
    <w:rsid w:val="00964EAA"/>
    <w:rsid w:val="009966C1"/>
    <w:rsid w:val="009A1E27"/>
    <w:rsid w:val="009B1253"/>
    <w:rsid w:val="00A23D69"/>
    <w:rsid w:val="00A250D0"/>
    <w:rsid w:val="00A30C18"/>
    <w:rsid w:val="00A32460"/>
    <w:rsid w:val="00A97E11"/>
    <w:rsid w:val="00AF1BE1"/>
    <w:rsid w:val="00AF5FCB"/>
    <w:rsid w:val="00AF6D20"/>
    <w:rsid w:val="00B31D6C"/>
    <w:rsid w:val="00B3395B"/>
    <w:rsid w:val="00B700FD"/>
    <w:rsid w:val="00B769A9"/>
    <w:rsid w:val="00B87DA6"/>
    <w:rsid w:val="00B9239C"/>
    <w:rsid w:val="00BA2652"/>
    <w:rsid w:val="00BC2111"/>
    <w:rsid w:val="00BC2AEC"/>
    <w:rsid w:val="00BD71E7"/>
    <w:rsid w:val="00C02A61"/>
    <w:rsid w:val="00C0624B"/>
    <w:rsid w:val="00C52152"/>
    <w:rsid w:val="00C54226"/>
    <w:rsid w:val="00C57474"/>
    <w:rsid w:val="00C92CC1"/>
    <w:rsid w:val="00CA6AF5"/>
    <w:rsid w:val="00CB7A2D"/>
    <w:rsid w:val="00CC55E1"/>
    <w:rsid w:val="00CC5CDA"/>
    <w:rsid w:val="00CC6051"/>
    <w:rsid w:val="00D65091"/>
    <w:rsid w:val="00D75E0A"/>
    <w:rsid w:val="00D77D1B"/>
    <w:rsid w:val="00D856D2"/>
    <w:rsid w:val="00D9136E"/>
    <w:rsid w:val="00D915A8"/>
    <w:rsid w:val="00D93000"/>
    <w:rsid w:val="00DF2B6B"/>
    <w:rsid w:val="00E336AC"/>
    <w:rsid w:val="00E51DE8"/>
    <w:rsid w:val="00E705FC"/>
    <w:rsid w:val="00E7736D"/>
    <w:rsid w:val="00E85C5F"/>
    <w:rsid w:val="00E936F7"/>
    <w:rsid w:val="00EB6B22"/>
    <w:rsid w:val="00ED3621"/>
    <w:rsid w:val="00EE1DF4"/>
    <w:rsid w:val="00EE77C9"/>
    <w:rsid w:val="00EF5F1B"/>
    <w:rsid w:val="00F035DF"/>
    <w:rsid w:val="00F06012"/>
    <w:rsid w:val="00F36989"/>
    <w:rsid w:val="00F40990"/>
    <w:rsid w:val="00F44DC7"/>
    <w:rsid w:val="00F47231"/>
    <w:rsid w:val="00F71972"/>
    <w:rsid w:val="00F720C9"/>
    <w:rsid w:val="00F75362"/>
    <w:rsid w:val="00F81DDB"/>
    <w:rsid w:val="00F963C3"/>
    <w:rsid w:val="00F9679A"/>
    <w:rsid w:val="00FC2A95"/>
    <w:rsid w:val="00FD287C"/>
    <w:rsid w:val="00FE0C46"/>
    <w:rsid w:val="00FE59E8"/>
    <w:rsid w:val="00FF7A9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274D6"/>
  <w15:chartTrackingRefBased/>
  <w15:docId w15:val="{D4DF3E44-4DBA-48BD-AF41-AF69782E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A5"/>
  </w:style>
  <w:style w:type="paragraph" w:styleId="Heading1">
    <w:name w:val="heading 1"/>
    <w:basedOn w:val="Normal"/>
    <w:next w:val="Normal"/>
    <w:link w:val="Heading1Char"/>
    <w:uiPriority w:val="9"/>
    <w:qFormat/>
    <w:rsid w:val="00813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A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9A"/>
  </w:style>
  <w:style w:type="paragraph" w:styleId="Footer">
    <w:name w:val="footer"/>
    <w:basedOn w:val="Normal"/>
    <w:link w:val="FooterChar"/>
    <w:uiPriority w:val="99"/>
    <w:unhideWhenUsed/>
    <w:rsid w:val="0005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9AAF-251D-4605-B133-7B28E1C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ITE</dc:creator>
  <cp:keywords/>
  <dc:description/>
  <cp:lastModifiedBy>DELL</cp:lastModifiedBy>
  <cp:revision>2</cp:revision>
  <dcterms:created xsi:type="dcterms:W3CDTF">2025-04-10T17:51:00Z</dcterms:created>
  <dcterms:modified xsi:type="dcterms:W3CDTF">2025-04-10T17:51:00Z</dcterms:modified>
</cp:coreProperties>
</file>